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F4B3F" w14:textId="44FC0AA1" w:rsidR="004C69B6" w:rsidRPr="004C69B6" w:rsidRDefault="004C69B6" w:rsidP="00190727">
      <w:pPr>
        <w:pStyle w:val="00cabeos"/>
        <w:spacing w:before="120" w:after="120"/>
      </w:pPr>
      <w:r w:rsidRPr="004C69B6">
        <w:t>SEQUÊNCIA DIDÁTICA 3</w:t>
      </w:r>
    </w:p>
    <w:p w14:paraId="3DF69D22" w14:textId="7C8831D5" w:rsidR="004C69B6" w:rsidRPr="004C69B6" w:rsidRDefault="004C69B6" w:rsidP="00190727">
      <w:pPr>
        <w:pStyle w:val="00cabeos"/>
        <w:spacing w:before="120" w:after="120"/>
      </w:pPr>
      <w:r w:rsidRPr="00190727">
        <w:rPr>
          <w:rFonts w:ascii="Cambria" w:hAnsi="Cambria"/>
          <w:caps w:val="0"/>
        </w:rPr>
        <w:t>1º</w:t>
      </w:r>
      <w:r w:rsidRPr="004C69B6">
        <w:t xml:space="preserve"> ano | </w:t>
      </w:r>
      <w:r w:rsidRPr="00190727">
        <w:rPr>
          <w:rFonts w:ascii="Cambria" w:hAnsi="Cambria"/>
          <w:caps w:val="0"/>
        </w:rPr>
        <w:t>2º</w:t>
      </w:r>
      <w:r w:rsidRPr="004C69B6">
        <w:t xml:space="preserve"> Bimestre</w:t>
      </w:r>
    </w:p>
    <w:p w14:paraId="38F6F4BF" w14:textId="77777777" w:rsidR="004C69B6" w:rsidRDefault="004C69B6" w:rsidP="00190727">
      <w:pPr>
        <w:pStyle w:val="00textosemparagrafo"/>
        <w:spacing w:before="120" w:after="120"/>
      </w:pPr>
    </w:p>
    <w:p w14:paraId="75182397" w14:textId="1A7AAAB0" w:rsidR="004C69B6" w:rsidRPr="004C69B6" w:rsidRDefault="004C69B6" w:rsidP="00190727">
      <w:pPr>
        <w:pStyle w:val="00PESO2"/>
        <w:spacing w:before="120" w:after="120"/>
      </w:pPr>
      <w:r w:rsidRPr="004C69B6">
        <w:t>Introdução</w:t>
      </w:r>
    </w:p>
    <w:p w14:paraId="3A1A60C0" w14:textId="77777777" w:rsidR="004C69B6" w:rsidRPr="004C69B6" w:rsidRDefault="004C69B6" w:rsidP="00190727">
      <w:pPr>
        <w:pStyle w:val="00textosemparagrafo"/>
        <w:spacing w:before="120" w:after="120"/>
      </w:pPr>
    </w:p>
    <w:p w14:paraId="0301B921" w14:textId="77777777" w:rsidR="00C93105" w:rsidRDefault="00C93105" w:rsidP="00C93105">
      <w:pPr>
        <w:pStyle w:val="00textosemparagrafo"/>
        <w:spacing w:before="120" w:after="120"/>
      </w:pPr>
      <w:r w:rsidRPr="00C015C7">
        <w:t>As sequências didáticas propostas para o segundo bimestre têm por objetivo enfatizar a relação e</w:t>
      </w:r>
      <w:r>
        <w:t>ntre</w:t>
      </w:r>
      <w:r w:rsidRPr="00C015C7">
        <w:t xml:space="preserve"> a individualidade e </w:t>
      </w:r>
      <w:r>
        <w:t xml:space="preserve">o </w:t>
      </w:r>
      <w:r w:rsidRPr="00C015C7">
        <w:t xml:space="preserve">coletivo dentro </w:t>
      </w:r>
      <w:r>
        <w:t xml:space="preserve">do </w:t>
      </w:r>
      <w:r w:rsidRPr="00C015C7">
        <w:t xml:space="preserve">núcleo familiar. Pretende-se que os alunos compreendam seu lugar no mundo a partir da família e de sua história. Por meio das atividades, </w:t>
      </w:r>
      <w:r>
        <w:t xml:space="preserve">eles </w:t>
      </w:r>
      <w:r w:rsidRPr="00C015C7">
        <w:t xml:space="preserve">serão convidados a </w:t>
      </w:r>
      <w:r>
        <w:t xml:space="preserve">compreender </w:t>
      </w:r>
      <w:r w:rsidRPr="00C015C7">
        <w:t>como o ambiente familiar é estruturado, tanto em sua particularidade como em sua diversidade.</w:t>
      </w:r>
    </w:p>
    <w:p w14:paraId="7427CCD3" w14:textId="77777777" w:rsidR="00C93105" w:rsidRPr="00C015C7" w:rsidRDefault="00C93105" w:rsidP="00C93105">
      <w:pPr>
        <w:pStyle w:val="00textosemparagrafo"/>
        <w:spacing w:before="120" w:after="120"/>
      </w:pPr>
    </w:p>
    <w:p w14:paraId="35E9B071" w14:textId="77777777" w:rsidR="00C93105" w:rsidRDefault="00C93105" w:rsidP="00C93105">
      <w:pPr>
        <w:pStyle w:val="00textosemparagrafo"/>
        <w:spacing w:before="120" w:after="120"/>
      </w:pPr>
      <w:r w:rsidRPr="00C015C7">
        <w:t xml:space="preserve">É </w:t>
      </w:r>
      <w:r>
        <w:t xml:space="preserve">com base na </w:t>
      </w:r>
      <w:r w:rsidRPr="00C015C7">
        <w:t>experiência contextual dentro do mundo privado das composições familiares que o jovem aluno constitui sua própria identidade e começa a compreender o mundo social. Assim, faz-se imperativo que ele compreenda o papel da família</w:t>
      </w:r>
      <w:r>
        <w:t xml:space="preserve"> e</w:t>
      </w:r>
      <w:r w:rsidRPr="00C015C7">
        <w:t xml:space="preserve"> a existência do lar, bem como a multiplicidade de famílias, lares e espaços sociais em suas semelhanças e </w:t>
      </w:r>
      <w:r>
        <w:t xml:space="preserve">suas </w:t>
      </w:r>
      <w:r w:rsidRPr="00C015C7">
        <w:t xml:space="preserve">diferenças. </w:t>
      </w:r>
    </w:p>
    <w:p w14:paraId="6122BE48" w14:textId="77777777" w:rsidR="00C93105" w:rsidRPr="00C015C7" w:rsidRDefault="00C93105" w:rsidP="00C93105">
      <w:pPr>
        <w:pStyle w:val="00textosemparagrafo"/>
        <w:spacing w:before="120" w:after="120"/>
      </w:pPr>
    </w:p>
    <w:p w14:paraId="0CEACB31" w14:textId="77777777" w:rsidR="00C93105" w:rsidRDefault="00C93105" w:rsidP="00C93105">
      <w:pPr>
        <w:pStyle w:val="00textosemparagrafo"/>
        <w:spacing w:before="120" w:after="120"/>
      </w:pPr>
      <w:r w:rsidRPr="00C015C7">
        <w:t>A história pessoal do aluno está conectada com a esfera da história familiar</w:t>
      </w:r>
      <w:r>
        <w:t>,</w:t>
      </w:r>
      <w:r w:rsidRPr="00C015C7">
        <w:t xml:space="preserve"> por isso o material procura desenvolver conceitos como o de árvore genealógica e trabalhar as lembranças e as tarefas compartilhadas</w:t>
      </w:r>
      <w:r>
        <w:t>,</w:t>
      </w:r>
      <w:r w:rsidRPr="00C015C7">
        <w:t xml:space="preserve"> </w:t>
      </w:r>
      <w:r>
        <w:t>a</w:t>
      </w:r>
      <w:r w:rsidRPr="00C015C7">
        <w:t>lém de outros conteúdos e práticas pedagógicas relacionadas ao tema família.</w:t>
      </w:r>
    </w:p>
    <w:p w14:paraId="2681D405" w14:textId="77777777" w:rsidR="00C93105" w:rsidRPr="00C015C7" w:rsidRDefault="00C93105" w:rsidP="00C93105">
      <w:pPr>
        <w:pStyle w:val="00textosemparagrafo"/>
        <w:spacing w:before="120" w:after="120"/>
      </w:pPr>
    </w:p>
    <w:p w14:paraId="5DAF86A7" w14:textId="60A8EBD2" w:rsidR="00C93105" w:rsidRDefault="00C93105" w:rsidP="00C93105">
      <w:pPr>
        <w:pStyle w:val="00textosemparagrafo"/>
        <w:spacing w:before="120" w:after="120"/>
      </w:pPr>
      <w:r w:rsidRPr="00C015C7">
        <w:t xml:space="preserve">Assim, as atividades propostas pretendem trabalhar mudanças e permanências no núcleo familiar, além de </w:t>
      </w:r>
      <w:r>
        <w:t xml:space="preserve">tratar sobre </w:t>
      </w:r>
      <w:r w:rsidRPr="00C015C7">
        <w:t xml:space="preserve">os diversos tipos de família, reconhecendo a importância de acolher e respeitar as várias configurações </w:t>
      </w:r>
      <w:r>
        <w:t>que ela pode ter</w:t>
      </w:r>
      <w:r w:rsidRPr="00C015C7">
        <w:t>.</w:t>
      </w:r>
    </w:p>
    <w:p w14:paraId="31CD8F68" w14:textId="77777777" w:rsidR="00C93105" w:rsidRPr="00C015C7" w:rsidRDefault="00C93105" w:rsidP="00C93105">
      <w:pPr>
        <w:pStyle w:val="00textosemparagrafo"/>
        <w:spacing w:before="120" w:after="120"/>
      </w:pPr>
    </w:p>
    <w:p w14:paraId="0EA7D4D5" w14:textId="536AC96C" w:rsidR="00574CD9" w:rsidRDefault="00C93105" w:rsidP="00574CD9">
      <w:pPr>
        <w:pStyle w:val="00textosemparagrafo"/>
        <w:spacing w:before="120" w:after="120"/>
      </w:pPr>
      <w:r w:rsidRPr="00C015C7">
        <w:t xml:space="preserve">A ênfase dada à família neste bimestre objetiva </w:t>
      </w:r>
      <w:r>
        <w:t xml:space="preserve">a identificação dos </w:t>
      </w:r>
      <w:r w:rsidRPr="00C015C7">
        <w:t>laços de afetividade</w:t>
      </w:r>
      <w:r>
        <w:t>, dos vínculos familiares</w:t>
      </w:r>
      <w:r w:rsidRPr="00C015C7">
        <w:t xml:space="preserve"> e </w:t>
      </w:r>
      <w:r>
        <w:t xml:space="preserve">das </w:t>
      </w:r>
      <w:r w:rsidRPr="00C015C7">
        <w:t>regras</w:t>
      </w:r>
      <w:r>
        <w:t xml:space="preserve"> relacionadas à convivência social</w:t>
      </w:r>
      <w:r w:rsidR="00217929">
        <w:t>.</w:t>
      </w:r>
    </w:p>
    <w:p w14:paraId="018A268A" w14:textId="6AC1B299" w:rsidR="004C69B6" w:rsidRPr="00217929" w:rsidRDefault="004C69B6" w:rsidP="00190727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217929">
        <w:rPr>
          <w:rFonts w:cs="Arial"/>
          <w:sz w:val="24"/>
          <w:szCs w:val="24"/>
        </w:rPr>
        <w:br w:type="page"/>
      </w:r>
    </w:p>
    <w:p w14:paraId="2BF52306" w14:textId="6EF2F22F" w:rsidR="004C69B6" w:rsidRPr="00D877C6" w:rsidRDefault="004C69B6" w:rsidP="0006660B">
      <w:pPr>
        <w:pStyle w:val="00PESO2"/>
      </w:pPr>
      <w:r w:rsidRPr="00D877C6">
        <w:t>Tema 3 CONVIVÊNCIA EM FAMÍLIA</w:t>
      </w:r>
    </w:p>
    <w:p w14:paraId="764D5B12" w14:textId="040F994E" w:rsidR="004C69B6" w:rsidRPr="00A52A72" w:rsidRDefault="004C69B6" w:rsidP="00190727">
      <w:pPr>
        <w:pStyle w:val="00textosemparagrafo"/>
        <w:spacing w:before="120" w:after="120"/>
      </w:pPr>
      <w:r>
        <w:t>Em casa, as pessoas convivem com a família e realizam algumas atividades diárias em conjunto</w:t>
      </w:r>
      <w:r w:rsidR="00190727">
        <w:t>,</w:t>
      </w:r>
      <w:r>
        <w:t xml:space="preserve"> como </w:t>
      </w:r>
      <w:r w:rsidRPr="00A52A72">
        <w:t>comer, dormir, brincar, conversar e estudar.</w:t>
      </w:r>
      <w:r>
        <w:t xml:space="preserve"> </w:t>
      </w:r>
      <w:r w:rsidRPr="00A52A72">
        <w:t>As refeições podem ser os momentos em que toda a família se reúne.</w:t>
      </w:r>
    </w:p>
    <w:p w14:paraId="559432C6" w14:textId="77777777" w:rsidR="004C69B6" w:rsidRDefault="004C69B6" w:rsidP="00190727">
      <w:pPr>
        <w:pStyle w:val="00textosemparagrafo"/>
        <w:spacing w:before="120" w:after="120"/>
        <w:rPr>
          <w:b/>
        </w:rPr>
      </w:pPr>
    </w:p>
    <w:p w14:paraId="10ABA83B" w14:textId="6A518CD2" w:rsidR="004C69B6" w:rsidRDefault="004C69B6" w:rsidP="00190727">
      <w:pPr>
        <w:pStyle w:val="00textosemparagrafo"/>
        <w:spacing w:before="120" w:after="120"/>
      </w:pPr>
      <w:r w:rsidRPr="00B336E9">
        <w:rPr>
          <w:b/>
        </w:rPr>
        <w:t>Objetos de conhecimento</w:t>
      </w:r>
      <w:r w:rsidRPr="00A7266F">
        <w:t xml:space="preserve">: </w:t>
      </w:r>
    </w:p>
    <w:p w14:paraId="2461A3D8" w14:textId="77777777" w:rsidR="004C69B6" w:rsidRDefault="004C69B6" w:rsidP="00190727">
      <w:pPr>
        <w:pStyle w:val="00textosemparagrafo"/>
        <w:spacing w:before="120" w:after="120"/>
      </w:pPr>
      <w:r w:rsidRPr="00A7266F">
        <w:t xml:space="preserve">Os vínculos pessoais: as diferentes formas de organização familiar e as relações de amizade. </w:t>
      </w:r>
    </w:p>
    <w:p w14:paraId="50D76917" w14:textId="77777777" w:rsidR="004C69B6" w:rsidRPr="00A7266F" w:rsidRDefault="004C69B6" w:rsidP="00190727">
      <w:pPr>
        <w:pStyle w:val="00textosemparagrafo"/>
        <w:spacing w:before="120" w:after="120"/>
      </w:pPr>
      <w:r>
        <w:t>A vida em família e os diferentes vínculos e configurações.</w:t>
      </w:r>
    </w:p>
    <w:p w14:paraId="1D46312B" w14:textId="77777777" w:rsidR="004C69B6" w:rsidRDefault="004C69B6" w:rsidP="00190727">
      <w:pPr>
        <w:pStyle w:val="00textosemparagrafo"/>
        <w:spacing w:before="120" w:after="120"/>
        <w:rPr>
          <w:b/>
        </w:rPr>
      </w:pPr>
    </w:p>
    <w:p w14:paraId="72E7661A" w14:textId="7C36F75E" w:rsidR="004C69B6" w:rsidRDefault="004C69B6" w:rsidP="00190727">
      <w:pPr>
        <w:pStyle w:val="00textosemparagrafo"/>
        <w:spacing w:before="120" w:after="120"/>
      </w:pPr>
      <w:r w:rsidRPr="00B336E9">
        <w:rPr>
          <w:b/>
        </w:rPr>
        <w:t>Habilidades</w:t>
      </w:r>
      <w:r w:rsidRPr="00A7266F">
        <w:t xml:space="preserve">: </w:t>
      </w:r>
    </w:p>
    <w:p w14:paraId="3244EFFA" w14:textId="77777777" w:rsidR="004C69B6" w:rsidRDefault="004C69B6" w:rsidP="00190727">
      <w:pPr>
        <w:pStyle w:val="00textosemparagrafo"/>
        <w:spacing w:before="120" w:after="120"/>
      </w:pPr>
      <w:r w:rsidRPr="009B393F">
        <w:rPr>
          <w:b/>
        </w:rPr>
        <w:t>(EF01HI03)</w:t>
      </w:r>
      <w:r w:rsidRPr="009B393F">
        <w:t xml:space="preserve"> Descrever e distinguir os seus papéis e responsabilidades relacionados à família e à escola</w:t>
      </w:r>
      <w:r>
        <w:t>.</w:t>
      </w:r>
    </w:p>
    <w:p w14:paraId="19B71F77" w14:textId="77777777" w:rsidR="004C69B6" w:rsidRPr="0088646B" w:rsidRDefault="004C69B6" w:rsidP="00190727">
      <w:pPr>
        <w:pStyle w:val="00textosemparagrafo"/>
        <w:spacing w:before="120" w:after="120"/>
      </w:pPr>
      <w:r w:rsidRPr="008B5E7B">
        <w:rPr>
          <w:b/>
        </w:rPr>
        <w:t xml:space="preserve">(EF01HI06) </w:t>
      </w:r>
      <w:r w:rsidRPr="0088646B">
        <w:t>Conhecer as histórias da família e da escola e identificar o papel desempenhado por diferentes sujeitos em diferentes espaços</w:t>
      </w:r>
      <w:r>
        <w:t>.</w:t>
      </w:r>
      <w:r w:rsidRPr="0088646B">
        <w:t xml:space="preserve"> </w:t>
      </w:r>
    </w:p>
    <w:p w14:paraId="1F8B58B3" w14:textId="77777777" w:rsidR="004C69B6" w:rsidRDefault="004C69B6" w:rsidP="00190727">
      <w:pPr>
        <w:pStyle w:val="00textosemparagrafo"/>
        <w:spacing w:before="120" w:after="120"/>
        <w:rPr>
          <w:b/>
        </w:rPr>
      </w:pPr>
    </w:p>
    <w:p w14:paraId="213EE350" w14:textId="5DC9BE03" w:rsidR="004C69B6" w:rsidRDefault="004C69B6" w:rsidP="00190727">
      <w:pPr>
        <w:pStyle w:val="00textosemparagrafo"/>
        <w:spacing w:before="120" w:after="120"/>
      </w:pPr>
      <w:r w:rsidRPr="00376154">
        <w:rPr>
          <w:b/>
        </w:rPr>
        <w:t>Objetivos</w:t>
      </w:r>
      <w:r w:rsidRPr="00A7266F">
        <w:t xml:space="preserve">: </w:t>
      </w:r>
    </w:p>
    <w:p w14:paraId="04A327B1" w14:textId="77777777" w:rsidR="004C69B6" w:rsidRDefault="004C69B6" w:rsidP="00190727">
      <w:pPr>
        <w:pStyle w:val="00textosemparagrafo"/>
        <w:spacing w:before="120" w:after="120"/>
      </w:pPr>
      <w:r w:rsidRPr="00D62F7E">
        <w:t xml:space="preserve">Apresentar aos alunos as diferentes </w:t>
      </w:r>
      <w:r>
        <w:t>tarefas</w:t>
      </w:r>
      <w:r w:rsidRPr="00D62F7E">
        <w:t xml:space="preserve"> do ambiente familiar, fazer com que compreendam a importância de ajudar em casa.</w:t>
      </w:r>
    </w:p>
    <w:p w14:paraId="02366A8D" w14:textId="3E63AC9C" w:rsidR="004C69B6" w:rsidRDefault="00625702" w:rsidP="00190727">
      <w:pPr>
        <w:pStyle w:val="00textosemparagrafo"/>
        <w:spacing w:before="120" w:after="120"/>
      </w:pPr>
      <w:r>
        <w:t xml:space="preserve">Compreender </w:t>
      </w:r>
      <w:r w:rsidR="004C69B6" w:rsidRPr="00D62F7E">
        <w:t xml:space="preserve">a diferença entre dias </w:t>
      </w:r>
      <w:r>
        <w:t xml:space="preserve">“úteis” </w:t>
      </w:r>
      <w:r w:rsidR="004C69B6" w:rsidRPr="00D62F7E">
        <w:t xml:space="preserve">e fins de semana, feriados e férias </w:t>
      </w:r>
      <w:r>
        <w:t xml:space="preserve">a partir da noção de </w:t>
      </w:r>
      <w:r w:rsidR="004C69B6" w:rsidRPr="00D62F7E">
        <w:t xml:space="preserve">tempo livre e </w:t>
      </w:r>
      <w:r>
        <w:t>da</w:t>
      </w:r>
      <w:r w:rsidR="00190727">
        <w:t xml:space="preserve">s </w:t>
      </w:r>
      <w:r w:rsidR="004C69B6" w:rsidRPr="00D62F7E">
        <w:t xml:space="preserve">possibilidades de atividades </w:t>
      </w:r>
      <w:r w:rsidR="00190727">
        <w:t xml:space="preserve">em </w:t>
      </w:r>
      <w:r w:rsidR="004C69B6" w:rsidRPr="00D62F7E">
        <w:t>família.</w:t>
      </w:r>
    </w:p>
    <w:p w14:paraId="451852EA" w14:textId="77777777" w:rsidR="004C69B6" w:rsidRDefault="004C69B6" w:rsidP="00190727">
      <w:pPr>
        <w:pStyle w:val="00textosemparagrafo"/>
        <w:spacing w:before="120" w:after="120"/>
        <w:rPr>
          <w:b/>
        </w:rPr>
      </w:pPr>
    </w:p>
    <w:p w14:paraId="7F9D9CA3" w14:textId="77777777" w:rsidR="00190727" w:rsidRDefault="004C69B6" w:rsidP="00190727">
      <w:pPr>
        <w:pStyle w:val="00textosemparagrafo"/>
        <w:spacing w:before="120" w:after="120"/>
      </w:pPr>
      <w:r w:rsidRPr="00376154">
        <w:rPr>
          <w:b/>
        </w:rPr>
        <w:t>Justificativa pedagógica</w:t>
      </w:r>
      <w:r w:rsidRPr="00542AC7">
        <w:t>:</w:t>
      </w:r>
      <w:r w:rsidRPr="004C69B6">
        <w:t xml:space="preserve"> </w:t>
      </w:r>
    </w:p>
    <w:p w14:paraId="7CA24E01" w14:textId="373559E3" w:rsidR="004C69B6" w:rsidRDefault="00625702" w:rsidP="00190727">
      <w:pPr>
        <w:pStyle w:val="00textosemparagrafo"/>
        <w:spacing w:before="120" w:after="120"/>
      </w:pPr>
      <w:r>
        <w:t>C</w:t>
      </w:r>
      <w:r w:rsidR="004C69B6" w:rsidRPr="004C69B6">
        <w:t xml:space="preserve">ompreender </w:t>
      </w:r>
      <w:r>
        <w:t>papéis e reponsabilidades relacionados à vida convivência familiar e à</w:t>
      </w:r>
      <w:r w:rsidR="004C69B6" w:rsidRPr="004C69B6">
        <w:t>s tarefas do ambiente doméstico e</w:t>
      </w:r>
      <w:r w:rsidR="00190727">
        <w:t>,</w:t>
      </w:r>
      <w:r w:rsidR="004C69B6" w:rsidRPr="004C69B6">
        <w:t xml:space="preserve"> por meio da brincadeira </w:t>
      </w:r>
      <w:r w:rsidR="00190727">
        <w:t>“</w:t>
      </w:r>
      <w:r w:rsidR="004C69B6" w:rsidRPr="00542AC7">
        <w:t xml:space="preserve">Ajudando em </w:t>
      </w:r>
      <w:r w:rsidR="00190727">
        <w:t>c</w:t>
      </w:r>
      <w:r w:rsidR="004C69B6" w:rsidRPr="00542AC7">
        <w:t>asa</w:t>
      </w:r>
      <w:r w:rsidR="00190727">
        <w:t>”</w:t>
      </w:r>
      <w:r w:rsidR="004C69B6" w:rsidRPr="004C69B6">
        <w:t xml:space="preserve">, contribuir com a família. </w:t>
      </w:r>
    </w:p>
    <w:p w14:paraId="165EAC1B" w14:textId="77777777" w:rsidR="004C69B6" w:rsidRPr="004C69B6" w:rsidRDefault="004C69B6" w:rsidP="00190727">
      <w:pPr>
        <w:pStyle w:val="00textosemparagrafo"/>
        <w:spacing w:before="120" w:after="120"/>
      </w:pPr>
    </w:p>
    <w:p w14:paraId="799771B3" w14:textId="77777777" w:rsidR="004C69B6" w:rsidRPr="00A7266F" w:rsidRDefault="004C69B6" w:rsidP="00190727">
      <w:pPr>
        <w:pStyle w:val="00textosemparagrafo"/>
        <w:spacing w:before="120" w:after="120"/>
      </w:pPr>
      <w:r w:rsidRPr="0088646B">
        <w:rPr>
          <w:b/>
        </w:rPr>
        <w:t>Número de aulas</w:t>
      </w:r>
      <w:r w:rsidRPr="00A7266F">
        <w:t xml:space="preserve">: </w:t>
      </w:r>
      <w:r>
        <w:t>2</w:t>
      </w:r>
    </w:p>
    <w:p w14:paraId="757891CB" w14:textId="77777777" w:rsidR="004C69B6" w:rsidRDefault="004C69B6" w:rsidP="00190727">
      <w:pPr>
        <w:pStyle w:val="00textosemparagrafo"/>
        <w:spacing w:before="120" w:after="120"/>
        <w:rPr>
          <w:b/>
        </w:rPr>
      </w:pPr>
    </w:p>
    <w:p w14:paraId="41F1E22E" w14:textId="60CB61EC" w:rsidR="004C69B6" w:rsidRPr="00531A13" w:rsidRDefault="004C69B6" w:rsidP="00190727">
      <w:pPr>
        <w:pStyle w:val="00textosemparagrafo"/>
        <w:spacing w:before="120" w:after="120"/>
      </w:pPr>
      <w:r w:rsidRPr="007B4BE6">
        <w:rPr>
          <w:b/>
        </w:rPr>
        <w:t>Tempo estimado</w:t>
      </w:r>
      <w:r>
        <w:t>: 50 minutos por aula</w:t>
      </w:r>
    </w:p>
    <w:p w14:paraId="777EC5D1" w14:textId="1C7BFF7E" w:rsidR="004C69B6" w:rsidRDefault="004C69B6" w:rsidP="00190727">
      <w:pPr>
        <w:spacing w:before="120" w:after="120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577CB3A" w14:textId="7941E384" w:rsidR="004C69B6" w:rsidRPr="00542AC7" w:rsidRDefault="004C69B6" w:rsidP="00190727">
      <w:pPr>
        <w:pStyle w:val="00PESO2"/>
        <w:spacing w:before="120" w:after="120"/>
        <w:rPr>
          <w:rFonts w:ascii="Cambria" w:hAnsi="Cambria"/>
        </w:rPr>
      </w:pPr>
      <w:r w:rsidRPr="00542AC7">
        <w:rPr>
          <w:rFonts w:ascii="Cambria" w:hAnsi="Cambria"/>
        </w:rPr>
        <w:lastRenderedPageBreak/>
        <w:t>Aula 1</w:t>
      </w:r>
    </w:p>
    <w:p w14:paraId="6FBC43EA" w14:textId="04319458" w:rsidR="004C69B6" w:rsidRPr="004C69B6" w:rsidRDefault="004C69B6" w:rsidP="00190727">
      <w:pPr>
        <w:pStyle w:val="00peso3"/>
        <w:spacing w:before="120" w:after="120"/>
      </w:pPr>
      <w:r w:rsidRPr="004C69B6">
        <w:t>Conteúdo específico</w:t>
      </w:r>
    </w:p>
    <w:p w14:paraId="24864BAA" w14:textId="77777777" w:rsidR="004C69B6" w:rsidRPr="00A7266F" w:rsidRDefault="004C69B6" w:rsidP="00190727">
      <w:pPr>
        <w:pStyle w:val="00textosemparagrafo"/>
        <w:spacing w:before="120" w:after="120"/>
      </w:pPr>
      <w:r>
        <w:t>A convivência familiar e as tarefas diárias.</w:t>
      </w:r>
    </w:p>
    <w:p w14:paraId="4F1182B6" w14:textId="77777777" w:rsidR="004C69B6" w:rsidRPr="00A7266F" w:rsidRDefault="004C69B6" w:rsidP="00190727">
      <w:pPr>
        <w:pStyle w:val="00textosemparagrafo"/>
        <w:spacing w:before="120" w:after="120"/>
      </w:pPr>
    </w:p>
    <w:p w14:paraId="6DD064AB" w14:textId="483DC168" w:rsidR="004C69B6" w:rsidRPr="004C69B6" w:rsidRDefault="004C69B6" w:rsidP="00190727">
      <w:pPr>
        <w:pStyle w:val="00peso3"/>
        <w:spacing w:before="120" w:after="120"/>
      </w:pPr>
      <w:r w:rsidRPr="004C69B6">
        <w:t>Recursos didáticos</w:t>
      </w:r>
    </w:p>
    <w:p w14:paraId="6EB2EB2E" w14:textId="77777777" w:rsidR="004C69B6" w:rsidRDefault="004C69B6" w:rsidP="00190727">
      <w:pPr>
        <w:pStyle w:val="00textosemparagrafo"/>
        <w:spacing w:before="120" w:after="120"/>
      </w:pPr>
      <w:r>
        <w:t>Ficha de tarefas</w:t>
      </w:r>
    </w:p>
    <w:p w14:paraId="1D67B92D" w14:textId="7F1DE284" w:rsidR="00190727" w:rsidRDefault="004C69B6" w:rsidP="00190727">
      <w:pPr>
        <w:pStyle w:val="00textosemparagrafo"/>
        <w:spacing w:before="120" w:after="120"/>
      </w:pPr>
      <w:r>
        <w:t xml:space="preserve">Folha de papel avulsa </w:t>
      </w:r>
    </w:p>
    <w:p w14:paraId="464A9FC8" w14:textId="633DB654" w:rsidR="00190727" w:rsidRDefault="00190727" w:rsidP="00190727">
      <w:pPr>
        <w:pStyle w:val="00textosemparagrafo"/>
        <w:spacing w:before="120" w:after="120"/>
      </w:pPr>
      <w:r>
        <w:t>L</w:t>
      </w:r>
      <w:r w:rsidR="004C69B6">
        <w:t xml:space="preserve">ápis de cor </w:t>
      </w:r>
    </w:p>
    <w:p w14:paraId="60F535AD" w14:textId="6D1E0E89" w:rsidR="004C69B6" w:rsidRPr="00A7266F" w:rsidRDefault="00190727" w:rsidP="00190727">
      <w:pPr>
        <w:pStyle w:val="00textosemparagrafo"/>
        <w:spacing w:before="120" w:after="120"/>
      </w:pPr>
      <w:r>
        <w:t>G</w:t>
      </w:r>
      <w:r w:rsidR="004C69B6">
        <w:t>iz de cera</w:t>
      </w:r>
    </w:p>
    <w:p w14:paraId="3B81D70C" w14:textId="77777777" w:rsidR="004C69B6" w:rsidRDefault="004C69B6" w:rsidP="00190727">
      <w:pPr>
        <w:pStyle w:val="00peso3"/>
        <w:spacing w:before="120" w:after="120"/>
      </w:pPr>
    </w:p>
    <w:p w14:paraId="3A191254" w14:textId="559B225B" w:rsidR="004C69B6" w:rsidRPr="004C69B6" w:rsidRDefault="004C69B6" w:rsidP="00190727">
      <w:pPr>
        <w:pStyle w:val="00peso3"/>
        <w:spacing w:before="120" w:after="120"/>
      </w:pPr>
      <w:r w:rsidRPr="004C69B6">
        <w:t>Encaminhamento</w:t>
      </w:r>
    </w:p>
    <w:p w14:paraId="6EE0EA3E" w14:textId="78451E04" w:rsidR="004C69B6" w:rsidRDefault="004C69B6" w:rsidP="00190727">
      <w:pPr>
        <w:pStyle w:val="00textosemparagrafo"/>
        <w:spacing w:before="120" w:after="120"/>
      </w:pPr>
      <w:r>
        <w:t xml:space="preserve">Inicie a aula conversando com os alunos sobre a importância de viver em família e </w:t>
      </w:r>
      <w:r w:rsidR="00190727">
        <w:t xml:space="preserve">explicando que </w:t>
      </w:r>
      <w:r>
        <w:t xml:space="preserve">a casa é um espaço de convivência familiar. </w:t>
      </w:r>
      <w:r w:rsidR="00331D08">
        <w:t xml:space="preserve">Esclareça </w:t>
      </w:r>
      <w:r>
        <w:t xml:space="preserve">que cada família tem uma rotina e que é importante </w:t>
      </w:r>
      <w:r w:rsidR="00625702">
        <w:t>que todos colaborem</w:t>
      </w:r>
      <w:r>
        <w:t xml:space="preserve"> com as tarefas de casa para o bem-estar </w:t>
      </w:r>
      <w:r w:rsidR="00625702">
        <w:t>comum</w:t>
      </w:r>
      <w:r>
        <w:t>.</w:t>
      </w:r>
    </w:p>
    <w:p w14:paraId="45874289" w14:textId="1B9618D1" w:rsidR="004C69B6" w:rsidRPr="004E29B0" w:rsidRDefault="004C69B6" w:rsidP="00190727">
      <w:pPr>
        <w:pStyle w:val="00textosemparagrafo"/>
        <w:spacing w:before="120" w:after="120"/>
      </w:pPr>
      <w:r w:rsidRPr="004E29B0">
        <w:t>Proponha</w:t>
      </w:r>
      <w:r>
        <w:t xml:space="preserve"> aos alunos que </w:t>
      </w:r>
      <w:r w:rsidR="00625702">
        <w:t>indiquem</w:t>
      </w:r>
      <w:r w:rsidRPr="004E29B0">
        <w:t xml:space="preserve"> como é a rotina </w:t>
      </w:r>
      <w:r>
        <w:t>diária d</w:t>
      </w:r>
      <w:r w:rsidRPr="004E29B0">
        <w:t>eles: acordar, escovar os dentes, tomar café da manhã, brincar, almoçar, ir para a escola, assistir</w:t>
      </w:r>
      <w:r>
        <w:t xml:space="preserve"> à</w:t>
      </w:r>
      <w:r w:rsidRPr="004E29B0">
        <w:t xml:space="preserve"> televisão, jantar, dormir</w:t>
      </w:r>
      <w:r>
        <w:t xml:space="preserve"> etc</w:t>
      </w:r>
      <w:r w:rsidRPr="004E29B0">
        <w:t xml:space="preserve">. </w:t>
      </w:r>
    </w:p>
    <w:p w14:paraId="71105EE7" w14:textId="3F7F9F91" w:rsidR="004C69B6" w:rsidRDefault="004C69B6" w:rsidP="00190727">
      <w:pPr>
        <w:pStyle w:val="00textosemparagrafo"/>
        <w:spacing w:before="120" w:after="120"/>
      </w:pPr>
      <w:r w:rsidRPr="004E29B0">
        <w:t>E</w:t>
      </w:r>
      <w:r>
        <w:t xml:space="preserve">m seguida, </w:t>
      </w:r>
      <w:r w:rsidR="00331D08">
        <w:t xml:space="preserve">comente </w:t>
      </w:r>
      <w:r>
        <w:t>que</w:t>
      </w:r>
      <w:r w:rsidR="00331D08">
        <w:t>,</w:t>
      </w:r>
      <w:r>
        <w:t xml:space="preserve"> para viver bem em casa com a </w:t>
      </w:r>
      <w:r w:rsidR="00331D08">
        <w:t>família,</w:t>
      </w:r>
      <w:r>
        <w:t xml:space="preserve"> é preciso que todos os moradores colaborem com as atividades. Pergunte se</w:t>
      </w:r>
      <w:r w:rsidRPr="004E29B0">
        <w:t xml:space="preserve"> </w:t>
      </w:r>
      <w:r w:rsidR="00331D08">
        <w:t xml:space="preserve">eles </w:t>
      </w:r>
      <w:r w:rsidRPr="004E29B0">
        <w:t xml:space="preserve">ajudam </w:t>
      </w:r>
      <w:r>
        <w:t>a família nas tarefas</w:t>
      </w:r>
      <w:r w:rsidRPr="004E29B0">
        <w:t xml:space="preserve">. Lembre-os </w:t>
      </w:r>
      <w:r>
        <w:t xml:space="preserve">de </w:t>
      </w:r>
      <w:r w:rsidRPr="004E29B0">
        <w:t>que eles estão crescendo e</w:t>
      </w:r>
      <w:r w:rsidR="00331D08">
        <w:t>,</w:t>
      </w:r>
      <w:r w:rsidRPr="004E29B0">
        <w:t xml:space="preserve"> </w:t>
      </w:r>
      <w:r w:rsidR="00331D08">
        <w:t>à medida que isso ocorre,</w:t>
      </w:r>
      <w:r w:rsidRPr="004E29B0">
        <w:t xml:space="preserve"> devem começar a assumir pequenas responsabilidades</w:t>
      </w:r>
      <w:r w:rsidR="00331D08">
        <w:t>.</w:t>
      </w:r>
    </w:p>
    <w:p w14:paraId="1C15BBA8" w14:textId="0608E352" w:rsidR="004C69B6" w:rsidRPr="004E29B0" w:rsidRDefault="00331D08" w:rsidP="00190727">
      <w:pPr>
        <w:pStyle w:val="00textosemparagrafo"/>
        <w:spacing w:before="120" w:after="120"/>
      </w:pPr>
      <w:r>
        <w:t>Liste</w:t>
      </w:r>
      <w:r w:rsidRPr="004E29B0">
        <w:t xml:space="preserve"> </w:t>
      </w:r>
      <w:r w:rsidR="004C69B6" w:rsidRPr="004E29B0">
        <w:t>pequenas ações</w:t>
      </w:r>
      <w:r>
        <w:t>,</w:t>
      </w:r>
      <w:r w:rsidR="004C69B6" w:rsidRPr="004E29B0">
        <w:t xml:space="preserve"> como arrumar a cama depois de acordar</w:t>
      </w:r>
      <w:r>
        <w:t>,</w:t>
      </w:r>
      <w:r w:rsidR="004C69B6" w:rsidRPr="004E29B0">
        <w:t xml:space="preserve"> guardar os brinquedos depois de brincar</w:t>
      </w:r>
      <w:r>
        <w:t>,</w:t>
      </w:r>
      <w:r w:rsidR="004C69B6" w:rsidRPr="004E29B0">
        <w:t xml:space="preserve"> ajudar a guardar as compras do supermercado</w:t>
      </w:r>
      <w:r>
        <w:t>,</w:t>
      </w:r>
      <w:r w:rsidR="004C69B6" w:rsidRPr="004E29B0">
        <w:t xml:space="preserve"> ajudar a limpar a mesa</w:t>
      </w:r>
      <w:r>
        <w:t>,</w:t>
      </w:r>
      <w:r w:rsidR="004C69B6" w:rsidRPr="004E29B0">
        <w:t xml:space="preserve"> regar as plantas</w:t>
      </w:r>
      <w:r>
        <w:t xml:space="preserve"> e</w:t>
      </w:r>
      <w:r w:rsidR="004C69B6" w:rsidRPr="004E29B0">
        <w:t xml:space="preserve"> alimentar os animais domésticos</w:t>
      </w:r>
      <w:r>
        <w:t>,</w:t>
      </w:r>
      <w:r w:rsidR="004C69B6" w:rsidRPr="004E29B0">
        <w:t xml:space="preserve"> e peça</w:t>
      </w:r>
      <w:r w:rsidR="004C69B6">
        <w:t xml:space="preserve"> que</w:t>
      </w:r>
      <w:r w:rsidR="004C69B6" w:rsidRPr="004E29B0">
        <w:t xml:space="preserve"> levante</w:t>
      </w:r>
      <w:r>
        <w:t>m</w:t>
      </w:r>
      <w:r w:rsidR="004C69B6" w:rsidRPr="004E29B0">
        <w:t xml:space="preserve"> a mão para</w:t>
      </w:r>
      <w:r w:rsidR="004C69B6">
        <w:t xml:space="preserve"> a tarefa que costuma</w:t>
      </w:r>
      <w:r>
        <w:t>m</w:t>
      </w:r>
      <w:r w:rsidR="004C69B6">
        <w:t xml:space="preserve"> fazer em casa</w:t>
      </w:r>
      <w:r w:rsidR="00950160">
        <w:t>.</w:t>
      </w:r>
      <w:r w:rsidR="00625702">
        <w:t xml:space="preserve"> Essas atividades devem estar listadas em uma ficha de tarefas (conforme o modelo a seguir) distribuídas aos alunos.</w:t>
      </w:r>
    </w:p>
    <w:p w14:paraId="08CCD9B3" w14:textId="544C9A07" w:rsidR="004C69B6" w:rsidRDefault="004C69B6" w:rsidP="00190727">
      <w:pPr>
        <w:pStyle w:val="00textosemparagrafo"/>
        <w:spacing w:before="120" w:after="120"/>
      </w:pPr>
      <w:r w:rsidRPr="004E29B0">
        <w:t>Di</w:t>
      </w:r>
      <w:r>
        <w:t xml:space="preserve">stribua a ficha de </w:t>
      </w:r>
      <w:r w:rsidR="00331D08">
        <w:t xml:space="preserve">tarefas </w:t>
      </w:r>
      <w:r>
        <w:t xml:space="preserve">e oriente os alunos a preenchê-la em casa, com </w:t>
      </w:r>
      <w:r w:rsidR="00331D08">
        <w:t xml:space="preserve">a </w:t>
      </w:r>
      <w:r>
        <w:t>ajuda de alguém da família</w:t>
      </w:r>
      <w:r w:rsidRPr="004E29B0">
        <w:t>.</w:t>
      </w:r>
      <w:r>
        <w:t xml:space="preserve"> </w:t>
      </w:r>
      <w:r w:rsidR="00331D08">
        <w:t xml:space="preserve">Peça </w:t>
      </w:r>
      <w:r>
        <w:t xml:space="preserve">que </w:t>
      </w:r>
      <w:r w:rsidR="00625702">
        <w:t xml:space="preserve">marquem na ficha as tarefas que realizaram e </w:t>
      </w:r>
      <w:r>
        <w:t>tragam a ficha preenchida na aula seguinte.</w:t>
      </w:r>
      <w:r w:rsidRPr="004E29B0">
        <w:t xml:space="preserve"> </w:t>
      </w:r>
    </w:p>
    <w:p w14:paraId="35C86E50" w14:textId="77777777" w:rsidR="004C69B6" w:rsidRDefault="004C69B6" w:rsidP="00190727">
      <w:pPr>
        <w:pStyle w:val="00textosemparagrafo"/>
        <w:spacing w:before="120" w:after="120"/>
      </w:pPr>
      <w:r>
        <w:t>Para finalizar a aula, p</w:t>
      </w:r>
      <w:r w:rsidRPr="004E29B0">
        <w:t>roponha</w:t>
      </w:r>
      <w:r>
        <w:t xml:space="preserve"> aos alunos</w:t>
      </w:r>
      <w:r w:rsidRPr="004E29B0">
        <w:t xml:space="preserve"> que desenhem uma </w:t>
      </w:r>
      <w:r>
        <w:t>tarefa de casa que estão habituados a realizar.</w:t>
      </w:r>
    </w:p>
    <w:p w14:paraId="653CB513" w14:textId="77777777" w:rsidR="004C69B6" w:rsidRDefault="004C69B6" w:rsidP="00190727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FB74B7" w14:textId="77777777" w:rsidR="004C69B6" w:rsidRPr="00542AC7" w:rsidRDefault="004C69B6" w:rsidP="00190727">
      <w:pPr>
        <w:pStyle w:val="00Peso1"/>
        <w:spacing w:before="120" w:after="120"/>
        <w:rPr>
          <w:rFonts w:ascii="Cambria" w:hAnsi="Cambria"/>
        </w:rPr>
      </w:pPr>
      <w:r w:rsidRPr="00542AC7">
        <w:rPr>
          <w:rFonts w:ascii="Cambria" w:hAnsi="Cambria"/>
        </w:rPr>
        <w:t>Ficha de atividade</w:t>
      </w:r>
    </w:p>
    <w:p w14:paraId="1DB97004" w14:textId="490BB5B2" w:rsidR="004C69B6" w:rsidRDefault="004C69B6" w:rsidP="00190727">
      <w:pPr>
        <w:pStyle w:val="00textosemparagrafo"/>
        <w:spacing w:before="120" w:after="120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4C69B6" w:rsidRPr="00B443E7" w14:paraId="10FB978C" w14:textId="77777777" w:rsidTr="00625702">
        <w:trPr>
          <w:trHeight w:val="1321"/>
        </w:trPr>
        <w:tc>
          <w:tcPr>
            <w:tcW w:w="9512" w:type="dxa"/>
          </w:tcPr>
          <w:p w14:paraId="7759B41D" w14:textId="4A8FC230" w:rsidR="004C69B6" w:rsidRPr="00432620" w:rsidRDefault="004C69B6" w:rsidP="00190727">
            <w:pPr>
              <w:spacing w:before="12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</w:t>
            </w:r>
            <w:r w:rsidR="00C556B8">
              <w:rPr>
                <w:b/>
                <w:i w:val="0"/>
              </w:rPr>
              <w:t>_______</w:t>
            </w:r>
          </w:p>
          <w:p w14:paraId="3B323A83" w14:textId="214C0541" w:rsidR="004C69B6" w:rsidRPr="00B443E7" w:rsidRDefault="004C69B6" w:rsidP="00190727">
            <w:pPr>
              <w:spacing w:before="12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TURMA: ______________________DATA:</w:t>
            </w:r>
            <w:r w:rsidR="00625702" w:rsidRPr="00432620">
              <w:rPr>
                <w:b/>
                <w:i w:val="0"/>
              </w:rPr>
              <w:t xml:space="preserve"> __________________________</w:t>
            </w:r>
            <w:r w:rsidRPr="00432620">
              <w:rPr>
                <w:b/>
                <w:i w:val="0"/>
              </w:rPr>
              <w:t xml:space="preserve"> </w:t>
            </w:r>
          </w:p>
        </w:tc>
      </w:tr>
    </w:tbl>
    <w:p w14:paraId="5B606632" w14:textId="79FD67AA" w:rsidR="004C69B6" w:rsidRPr="00625702" w:rsidRDefault="004C69B6" w:rsidP="00190727">
      <w:pPr>
        <w:pStyle w:val="00textosemparagrafo"/>
        <w:spacing w:before="120" w:after="120"/>
        <w:rPr>
          <w:rFonts w:ascii="Cambria" w:hAnsi="Cambria"/>
          <w:b/>
          <w:sz w:val="32"/>
          <w:szCs w:val="32"/>
        </w:rPr>
      </w:pPr>
      <w:r w:rsidRPr="00625702">
        <w:rPr>
          <w:rFonts w:ascii="Cambria" w:hAnsi="Cambria"/>
          <w:b/>
          <w:sz w:val="32"/>
          <w:szCs w:val="32"/>
        </w:rPr>
        <w:t>Pinte os quadrinhos</w:t>
      </w:r>
      <w:r w:rsidR="00625702">
        <w:rPr>
          <w:rFonts w:ascii="Cambria" w:hAnsi="Cambria"/>
          <w:b/>
          <w:sz w:val="32"/>
          <w:szCs w:val="32"/>
        </w:rPr>
        <w:t>.</w:t>
      </w:r>
      <w:r w:rsidR="00625702" w:rsidRPr="00625702">
        <w:rPr>
          <w:rFonts w:ascii="Cambria" w:hAnsi="Cambria"/>
          <w:b/>
          <w:sz w:val="32"/>
          <w:szCs w:val="32"/>
        </w:rPr>
        <w:t xml:space="preserve"> </w:t>
      </w:r>
      <w:r w:rsidRPr="00625702">
        <w:rPr>
          <w:rFonts w:ascii="Cambria" w:hAnsi="Cambria"/>
          <w:b/>
          <w:sz w:val="32"/>
          <w:szCs w:val="32"/>
        </w:rPr>
        <w:t>(</w:t>
      </w:r>
      <w:r w:rsidR="00926297" w:rsidRPr="00625702">
        <w:rPr>
          <w:rFonts w:ascii="Cambria" w:hAnsi="Cambria"/>
          <w:b/>
          <w:sz w:val="32"/>
          <w:szCs w:val="32"/>
        </w:rPr>
        <w:t>S</w:t>
      </w:r>
      <w:r w:rsidRPr="00625702">
        <w:rPr>
          <w:rFonts w:ascii="Cambria" w:hAnsi="Cambria"/>
          <w:b/>
          <w:sz w:val="32"/>
          <w:szCs w:val="32"/>
        </w:rPr>
        <w:t>im) amarelo</w:t>
      </w:r>
      <w:r w:rsidR="00625702">
        <w:rPr>
          <w:rFonts w:ascii="Cambria" w:hAnsi="Cambria"/>
          <w:b/>
          <w:sz w:val="32"/>
          <w:szCs w:val="32"/>
        </w:rPr>
        <w:t>/</w:t>
      </w:r>
      <w:r w:rsidR="00542AC7">
        <w:rPr>
          <w:rFonts w:ascii="Cambria" w:hAnsi="Cambria"/>
          <w:b/>
          <w:sz w:val="32"/>
          <w:szCs w:val="32"/>
        </w:rPr>
        <w:t xml:space="preserve"> </w:t>
      </w:r>
      <w:r w:rsidRPr="00625702">
        <w:rPr>
          <w:rFonts w:ascii="Cambria" w:hAnsi="Cambria"/>
          <w:b/>
          <w:sz w:val="32"/>
          <w:szCs w:val="32"/>
        </w:rPr>
        <w:t>(Não) azul</w:t>
      </w:r>
    </w:p>
    <w:p w14:paraId="1C3D61A9" w14:textId="77777777" w:rsidR="004C69B6" w:rsidRPr="00625702" w:rsidRDefault="004C69B6" w:rsidP="00190727">
      <w:pPr>
        <w:pStyle w:val="00textosemparagrafo"/>
        <w:spacing w:before="120" w:after="120"/>
        <w:rPr>
          <w:sz w:val="20"/>
          <w:szCs w:val="20"/>
        </w:rPr>
      </w:pPr>
    </w:p>
    <w:tbl>
      <w:tblPr>
        <w:tblStyle w:val="TabelaAtividade"/>
        <w:tblW w:w="5000" w:type="pct"/>
        <w:tblLook w:val="04A0" w:firstRow="1" w:lastRow="0" w:firstColumn="1" w:lastColumn="0" w:noHBand="0" w:noVBand="1"/>
      </w:tblPr>
      <w:tblGrid>
        <w:gridCol w:w="1674"/>
        <w:gridCol w:w="1137"/>
        <w:gridCol w:w="1137"/>
        <w:gridCol w:w="1136"/>
        <w:gridCol w:w="1136"/>
        <w:gridCol w:w="1136"/>
        <w:gridCol w:w="1136"/>
        <w:gridCol w:w="1136"/>
      </w:tblGrid>
      <w:tr w:rsidR="00C556B8" w:rsidRPr="00C556B8" w14:paraId="2C236AA7" w14:textId="77777777" w:rsidTr="00340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869" w:type="pct"/>
          </w:tcPr>
          <w:p w14:paraId="79D84D88" w14:textId="04C26ED6" w:rsidR="004C69B6" w:rsidRPr="00542AC7" w:rsidRDefault="00542AC7" w:rsidP="00190727">
            <w:pPr>
              <w:spacing w:before="120" w:after="120"/>
              <w:rPr>
                <w:i w:val="0"/>
                <w:iCs w:val="0"/>
                <w:color w:val="auto"/>
              </w:rPr>
            </w:pPr>
            <w:r w:rsidRPr="00542AC7">
              <w:rPr>
                <w:i w:val="0"/>
                <w:iCs w:val="0"/>
              </w:rPr>
              <w:t>Atividade</w:t>
            </w:r>
          </w:p>
        </w:tc>
        <w:tc>
          <w:tcPr>
            <w:tcW w:w="590" w:type="pct"/>
          </w:tcPr>
          <w:p w14:paraId="7A2362FF" w14:textId="77777777" w:rsidR="004C69B6" w:rsidRPr="00C556B8" w:rsidRDefault="004C69B6" w:rsidP="00190727">
            <w:pPr>
              <w:spacing w:before="120" w:after="120"/>
              <w:rPr>
                <w:bCs/>
                <w:i w:val="0"/>
                <w:iCs w:val="0"/>
              </w:rPr>
            </w:pPr>
            <w:r w:rsidRPr="00C556B8">
              <w:rPr>
                <w:bCs/>
                <w:i w:val="0"/>
                <w:iCs w:val="0"/>
              </w:rPr>
              <w:t>Segunda</w:t>
            </w:r>
          </w:p>
        </w:tc>
        <w:tc>
          <w:tcPr>
            <w:tcW w:w="590" w:type="pct"/>
          </w:tcPr>
          <w:p w14:paraId="3A99D5EF" w14:textId="77777777" w:rsidR="004C69B6" w:rsidRPr="00C556B8" w:rsidRDefault="004C69B6" w:rsidP="00190727">
            <w:pPr>
              <w:spacing w:before="120" w:after="120"/>
              <w:rPr>
                <w:bCs/>
                <w:i w:val="0"/>
                <w:iCs w:val="0"/>
              </w:rPr>
            </w:pPr>
            <w:r w:rsidRPr="00C556B8">
              <w:rPr>
                <w:bCs/>
                <w:i w:val="0"/>
                <w:iCs w:val="0"/>
              </w:rPr>
              <w:t>Terça</w:t>
            </w:r>
          </w:p>
        </w:tc>
        <w:tc>
          <w:tcPr>
            <w:tcW w:w="590" w:type="pct"/>
          </w:tcPr>
          <w:p w14:paraId="3AB1110F" w14:textId="77777777" w:rsidR="004C69B6" w:rsidRPr="00C556B8" w:rsidRDefault="004C69B6" w:rsidP="00190727">
            <w:pPr>
              <w:spacing w:before="120" w:after="120"/>
              <w:rPr>
                <w:bCs/>
                <w:i w:val="0"/>
                <w:iCs w:val="0"/>
              </w:rPr>
            </w:pPr>
            <w:r w:rsidRPr="00C556B8">
              <w:rPr>
                <w:bCs/>
                <w:i w:val="0"/>
                <w:iCs w:val="0"/>
              </w:rPr>
              <w:t>Quarta</w:t>
            </w:r>
          </w:p>
        </w:tc>
        <w:tc>
          <w:tcPr>
            <w:tcW w:w="590" w:type="pct"/>
          </w:tcPr>
          <w:p w14:paraId="35E8411E" w14:textId="77777777" w:rsidR="004C69B6" w:rsidRPr="00C556B8" w:rsidRDefault="004C69B6" w:rsidP="00190727">
            <w:pPr>
              <w:spacing w:before="120" w:after="120"/>
              <w:rPr>
                <w:bCs/>
                <w:i w:val="0"/>
                <w:iCs w:val="0"/>
              </w:rPr>
            </w:pPr>
            <w:r w:rsidRPr="00C556B8">
              <w:rPr>
                <w:bCs/>
                <w:i w:val="0"/>
                <w:iCs w:val="0"/>
              </w:rPr>
              <w:t>Quinta</w:t>
            </w:r>
          </w:p>
        </w:tc>
        <w:tc>
          <w:tcPr>
            <w:tcW w:w="590" w:type="pct"/>
          </w:tcPr>
          <w:p w14:paraId="2A16FF7B" w14:textId="77777777" w:rsidR="004C69B6" w:rsidRPr="00C556B8" w:rsidRDefault="004C69B6" w:rsidP="00190727">
            <w:pPr>
              <w:spacing w:before="120" w:after="120"/>
              <w:rPr>
                <w:bCs/>
                <w:i w:val="0"/>
                <w:iCs w:val="0"/>
              </w:rPr>
            </w:pPr>
            <w:r w:rsidRPr="00C556B8">
              <w:rPr>
                <w:bCs/>
                <w:i w:val="0"/>
                <w:iCs w:val="0"/>
              </w:rPr>
              <w:t>Sexta</w:t>
            </w:r>
          </w:p>
        </w:tc>
        <w:tc>
          <w:tcPr>
            <w:tcW w:w="590" w:type="pct"/>
          </w:tcPr>
          <w:p w14:paraId="4F53D485" w14:textId="77777777" w:rsidR="004C69B6" w:rsidRPr="00C556B8" w:rsidRDefault="004C69B6" w:rsidP="00190727">
            <w:pPr>
              <w:spacing w:before="120" w:after="120"/>
              <w:rPr>
                <w:bCs/>
                <w:i w:val="0"/>
                <w:iCs w:val="0"/>
              </w:rPr>
            </w:pPr>
            <w:r w:rsidRPr="00C556B8">
              <w:rPr>
                <w:bCs/>
                <w:i w:val="0"/>
                <w:iCs w:val="0"/>
              </w:rPr>
              <w:t>Sábado</w:t>
            </w:r>
          </w:p>
        </w:tc>
        <w:tc>
          <w:tcPr>
            <w:tcW w:w="590" w:type="pct"/>
          </w:tcPr>
          <w:p w14:paraId="5E0CCD0E" w14:textId="77777777" w:rsidR="004C69B6" w:rsidRPr="00C556B8" w:rsidRDefault="004C69B6" w:rsidP="00190727">
            <w:pPr>
              <w:spacing w:before="120" w:after="120"/>
              <w:rPr>
                <w:bCs/>
                <w:i w:val="0"/>
                <w:iCs w:val="0"/>
              </w:rPr>
            </w:pPr>
            <w:r w:rsidRPr="00C556B8">
              <w:rPr>
                <w:bCs/>
                <w:i w:val="0"/>
                <w:iCs w:val="0"/>
              </w:rPr>
              <w:t>Domingo</w:t>
            </w:r>
          </w:p>
        </w:tc>
      </w:tr>
      <w:tr w:rsidR="00C556B8" w:rsidRPr="00C556B8" w14:paraId="7284B7FB" w14:textId="77777777" w:rsidTr="0034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869" w:type="pct"/>
            <w:vAlign w:val="center"/>
          </w:tcPr>
          <w:p w14:paraId="65BF56F7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  <w:r w:rsidRPr="00C556B8">
              <w:rPr>
                <w:i w:val="0"/>
                <w:iCs w:val="0"/>
              </w:rPr>
              <w:t>Arrumei a cama</w:t>
            </w:r>
          </w:p>
        </w:tc>
        <w:tc>
          <w:tcPr>
            <w:tcW w:w="590" w:type="pct"/>
            <w:vAlign w:val="center"/>
          </w:tcPr>
          <w:p w14:paraId="78783AD0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37752BC8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251D78FD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76B759DF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72FFC9A7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59E7FF6E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343F113A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</w:tr>
      <w:tr w:rsidR="00C556B8" w:rsidRPr="00C556B8" w14:paraId="1C9978A9" w14:textId="77777777" w:rsidTr="00340139">
        <w:trPr>
          <w:trHeight w:val="462"/>
        </w:trPr>
        <w:tc>
          <w:tcPr>
            <w:tcW w:w="869" w:type="pct"/>
            <w:vAlign w:val="center"/>
          </w:tcPr>
          <w:p w14:paraId="6893172F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  <w:r w:rsidRPr="00C556B8">
              <w:rPr>
                <w:i w:val="0"/>
                <w:iCs w:val="0"/>
              </w:rPr>
              <w:t xml:space="preserve">Guardei os brinquedos depois de brincar </w:t>
            </w:r>
          </w:p>
        </w:tc>
        <w:tc>
          <w:tcPr>
            <w:tcW w:w="590" w:type="pct"/>
            <w:vAlign w:val="center"/>
          </w:tcPr>
          <w:p w14:paraId="6DED61C7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46CD0B39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43347455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4E5FA690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4685B94E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1322BAC2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36635AA7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</w:tr>
      <w:tr w:rsidR="00C556B8" w:rsidRPr="00C556B8" w14:paraId="1FF77E24" w14:textId="77777777" w:rsidTr="0034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tcW w:w="869" w:type="pct"/>
            <w:vAlign w:val="center"/>
          </w:tcPr>
          <w:p w14:paraId="46B6A384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  <w:r w:rsidRPr="00C556B8">
              <w:rPr>
                <w:i w:val="0"/>
                <w:iCs w:val="0"/>
              </w:rPr>
              <w:t>Ajudei a arrumar a mesa depois das refeições</w:t>
            </w:r>
          </w:p>
        </w:tc>
        <w:tc>
          <w:tcPr>
            <w:tcW w:w="590" w:type="pct"/>
            <w:vAlign w:val="center"/>
          </w:tcPr>
          <w:p w14:paraId="67ABDAAA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46F0922F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1624FA88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23ABE4A3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146F01A8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019F459A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563DE7EE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</w:tr>
      <w:tr w:rsidR="00C556B8" w:rsidRPr="00C556B8" w14:paraId="2F002575" w14:textId="77777777" w:rsidTr="00340139">
        <w:trPr>
          <w:trHeight w:val="529"/>
        </w:trPr>
        <w:tc>
          <w:tcPr>
            <w:tcW w:w="869" w:type="pct"/>
            <w:vAlign w:val="center"/>
          </w:tcPr>
          <w:p w14:paraId="74AEE080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  <w:r w:rsidRPr="00C556B8">
              <w:rPr>
                <w:i w:val="0"/>
                <w:iCs w:val="0"/>
              </w:rPr>
              <w:t>Coloquei a roupa suja no cesto</w:t>
            </w:r>
          </w:p>
        </w:tc>
        <w:tc>
          <w:tcPr>
            <w:tcW w:w="590" w:type="pct"/>
            <w:vAlign w:val="center"/>
          </w:tcPr>
          <w:p w14:paraId="73E77BE4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1288E187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2840A9B9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53BBE217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69DD7BEC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70E7F854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0E2EA86D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</w:tr>
      <w:tr w:rsidR="00C556B8" w:rsidRPr="00C556B8" w14:paraId="09E43445" w14:textId="77777777" w:rsidTr="0034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869" w:type="pct"/>
            <w:vAlign w:val="center"/>
          </w:tcPr>
          <w:p w14:paraId="33A9B466" w14:textId="386D6642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  <w:r w:rsidRPr="00C556B8">
              <w:rPr>
                <w:i w:val="0"/>
                <w:iCs w:val="0"/>
              </w:rPr>
              <w:t xml:space="preserve">Ajudei a guardar </w:t>
            </w:r>
            <w:r w:rsidR="00331D08">
              <w:rPr>
                <w:i w:val="0"/>
                <w:iCs w:val="0"/>
              </w:rPr>
              <w:t xml:space="preserve">as </w:t>
            </w:r>
            <w:r w:rsidRPr="00C556B8">
              <w:rPr>
                <w:i w:val="0"/>
                <w:iCs w:val="0"/>
              </w:rPr>
              <w:t>compras do supermercado</w:t>
            </w:r>
          </w:p>
        </w:tc>
        <w:tc>
          <w:tcPr>
            <w:tcW w:w="590" w:type="pct"/>
            <w:vAlign w:val="center"/>
          </w:tcPr>
          <w:p w14:paraId="107A7E0E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4642A020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0505B895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4786CE25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199F4D1E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0F5E2C0D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2ACCB262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</w:tr>
      <w:tr w:rsidR="00C556B8" w:rsidRPr="00C556B8" w14:paraId="7F235414" w14:textId="77777777" w:rsidTr="00340139">
        <w:trPr>
          <w:trHeight w:val="907"/>
        </w:trPr>
        <w:tc>
          <w:tcPr>
            <w:tcW w:w="869" w:type="pct"/>
            <w:vAlign w:val="center"/>
          </w:tcPr>
          <w:p w14:paraId="12B5E64E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  <w:r w:rsidRPr="00C556B8">
              <w:rPr>
                <w:i w:val="0"/>
                <w:iCs w:val="0"/>
              </w:rPr>
              <w:t>Ajudei a cuidar dos animais de estimação</w:t>
            </w:r>
          </w:p>
        </w:tc>
        <w:tc>
          <w:tcPr>
            <w:tcW w:w="590" w:type="pct"/>
            <w:vAlign w:val="center"/>
          </w:tcPr>
          <w:p w14:paraId="6750EA64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263CF70A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0BDE0604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5F997096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1C811FFB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20B4B2D5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  <w:tc>
          <w:tcPr>
            <w:tcW w:w="590" w:type="pct"/>
            <w:vAlign w:val="center"/>
          </w:tcPr>
          <w:p w14:paraId="4F3D5644" w14:textId="77777777" w:rsidR="004C69B6" w:rsidRPr="00C556B8" w:rsidRDefault="004C69B6" w:rsidP="00190727">
            <w:pPr>
              <w:spacing w:before="120" w:after="120"/>
              <w:rPr>
                <w:i w:val="0"/>
                <w:iCs w:val="0"/>
              </w:rPr>
            </w:pPr>
          </w:p>
        </w:tc>
      </w:tr>
    </w:tbl>
    <w:p w14:paraId="6227D42C" w14:textId="77777777" w:rsidR="004C69B6" w:rsidRDefault="004C69B6" w:rsidP="00190727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037D8B" w14:textId="6FC23543" w:rsidR="004C69B6" w:rsidRPr="00542AC7" w:rsidRDefault="004C69B6" w:rsidP="00190727">
      <w:pPr>
        <w:pStyle w:val="00PESO2"/>
        <w:spacing w:before="120" w:after="120"/>
        <w:rPr>
          <w:rFonts w:ascii="Cambria" w:hAnsi="Cambria"/>
        </w:rPr>
      </w:pPr>
      <w:r w:rsidRPr="00542AC7">
        <w:rPr>
          <w:rFonts w:ascii="Cambria" w:hAnsi="Cambria"/>
        </w:rPr>
        <w:t>Aula 2</w:t>
      </w:r>
    </w:p>
    <w:p w14:paraId="79F40400" w14:textId="324BC571" w:rsidR="004C69B6" w:rsidRPr="004C69B6" w:rsidRDefault="004C69B6" w:rsidP="00190727">
      <w:pPr>
        <w:pStyle w:val="00peso3"/>
        <w:spacing w:before="120" w:after="120"/>
      </w:pPr>
      <w:r w:rsidRPr="004C69B6">
        <w:t>Conteúdo específico</w:t>
      </w:r>
    </w:p>
    <w:p w14:paraId="214A7148" w14:textId="60724E22" w:rsidR="004C69B6" w:rsidRDefault="004C69B6" w:rsidP="00190727">
      <w:pPr>
        <w:pStyle w:val="00textosemparagrafo"/>
        <w:spacing w:before="120" w:after="120"/>
      </w:pPr>
      <w:r>
        <w:t>A convivência familiar e o lazer em família</w:t>
      </w:r>
      <w:r w:rsidRPr="00D32D1C">
        <w:t>.</w:t>
      </w:r>
    </w:p>
    <w:p w14:paraId="41A9ADBC" w14:textId="77777777" w:rsidR="00190727" w:rsidRPr="00D32D1C" w:rsidRDefault="00190727" w:rsidP="00190727">
      <w:pPr>
        <w:pStyle w:val="00textosemparagrafo"/>
        <w:spacing w:before="120" w:after="120"/>
      </w:pPr>
    </w:p>
    <w:p w14:paraId="3FE8A59B" w14:textId="24AA3F51" w:rsidR="004C69B6" w:rsidRPr="004C69B6" w:rsidRDefault="004C69B6" w:rsidP="00190727">
      <w:pPr>
        <w:pStyle w:val="00peso3"/>
        <w:spacing w:before="120" w:after="120"/>
      </w:pPr>
      <w:r w:rsidRPr="004C69B6">
        <w:t>Recursos didáticos</w:t>
      </w:r>
    </w:p>
    <w:p w14:paraId="70079B08" w14:textId="0733FC14" w:rsidR="00331D08" w:rsidRDefault="004C69B6" w:rsidP="00190727">
      <w:pPr>
        <w:pStyle w:val="00textosemparagrafo"/>
        <w:spacing w:before="120" w:after="120"/>
      </w:pPr>
      <w:r>
        <w:t xml:space="preserve">Folha de papel avulsa </w:t>
      </w:r>
    </w:p>
    <w:p w14:paraId="50913E90" w14:textId="0B9206C2" w:rsidR="00331D08" w:rsidRDefault="00331D08" w:rsidP="00190727">
      <w:pPr>
        <w:pStyle w:val="00textosemparagrafo"/>
        <w:spacing w:before="120" w:after="120"/>
      </w:pPr>
      <w:r>
        <w:t>L</w:t>
      </w:r>
      <w:r w:rsidR="004C69B6">
        <w:t xml:space="preserve">ápis de cor </w:t>
      </w:r>
    </w:p>
    <w:p w14:paraId="5B260BF7" w14:textId="63BB441C" w:rsidR="004C69B6" w:rsidRPr="00A7266F" w:rsidRDefault="00331D08" w:rsidP="00190727">
      <w:pPr>
        <w:pStyle w:val="00textosemparagrafo"/>
        <w:spacing w:before="120" w:after="120"/>
      </w:pPr>
      <w:r>
        <w:t>G</w:t>
      </w:r>
      <w:r w:rsidR="004C69B6">
        <w:t>iz de cera</w:t>
      </w:r>
    </w:p>
    <w:p w14:paraId="270F7583" w14:textId="77777777" w:rsidR="00C556B8" w:rsidRDefault="00C556B8" w:rsidP="00190727">
      <w:pPr>
        <w:pStyle w:val="00peso3"/>
        <w:spacing w:before="120" w:after="120"/>
      </w:pPr>
    </w:p>
    <w:p w14:paraId="5DA5E8B5" w14:textId="3937A706" w:rsidR="004C69B6" w:rsidRPr="004C69B6" w:rsidRDefault="004C69B6" w:rsidP="00190727">
      <w:pPr>
        <w:pStyle w:val="00peso3"/>
        <w:spacing w:before="120" w:after="120"/>
      </w:pPr>
      <w:r w:rsidRPr="004C69B6">
        <w:t xml:space="preserve">Encaminhamento  </w:t>
      </w:r>
    </w:p>
    <w:p w14:paraId="40DD49C3" w14:textId="582F9E4F" w:rsidR="004C69B6" w:rsidRDefault="004C69B6" w:rsidP="00190727">
      <w:pPr>
        <w:pStyle w:val="00textosemparagrafo"/>
        <w:spacing w:before="120" w:after="120"/>
      </w:pPr>
      <w:r>
        <w:t xml:space="preserve">Inicie a aula retomando </w:t>
      </w:r>
      <w:r w:rsidR="00625702">
        <w:t>os assuntos abordados n</w:t>
      </w:r>
      <w:r>
        <w:t xml:space="preserve">a aula anterior. Converse com os alunos sobre a </w:t>
      </w:r>
      <w:r w:rsidR="00331D08">
        <w:t xml:space="preserve">ficha de tarefas </w:t>
      </w:r>
      <w:r>
        <w:t xml:space="preserve">que eles levaram para casa. </w:t>
      </w:r>
      <w:r w:rsidR="00625702">
        <w:t>Eles a preencheram? O que perceberam com essa experiência?</w:t>
      </w:r>
    </w:p>
    <w:p w14:paraId="046387CC" w14:textId="56E40BBD" w:rsidR="004C69B6" w:rsidRDefault="00625702" w:rsidP="00190727">
      <w:pPr>
        <w:pStyle w:val="00textosemparagrafo"/>
        <w:spacing w:before="120" w:after="120"/>
      </w:pPr>
      <w:r>
        <w:t>Converse com a turma sobre</w:t>
      </w:r>
      <w:r w:rsidR="004C69B6">
        <w:t xml:space="preserve"> as tarefas indicadas </w:t>
      </w:r>
      <w:r w:rsidR="00331D08">
        <w:t xml:space="preserve">na ficha, </w:t>
      </w:r>
      <w:r w:rsidR="004C69B6">
        <w:t>e</w:t>
      </w:r>
      <w:r w:rsidR="00331D08">
        <w:t>,</w:t>
      </w:r>
      <w:r w:rsidR="004C69B6">
        <w:t xml:space="preserve"> juntos</w:t>
      </w:r>
      <w:r w:rsidR="00331D08">
        <w:t>,</w:t>
      </w:r>
      <w:r w:rsidR="004C69B6">
        <w:t xml:space="preserve"> avaliem o que eles fizeram ou deixaram de fazer. Pergunte aos alunos se acreditam ter contribuído para melhorar a convivência com a família.</w:t>
      </w:r>
    </w:p>
    <w:p w14:paraId="795D5B4C" w14:textId="3E620EBF" w:rsidR="004C69B6" w:rsidRDefault="004C69B6" w:rsidP="00190727">
      <w:pPr>
        <w:pStyle w:val="00textosemparagrafo"/>
        <w:spacing w:before="120" w:after="120"/>
      </w:pPr>
      <w:r>
        <w:t xml:space="preserve">Em seguida, explore o tema convivência em família </w:t>
      </w:r>
      <w:r w:rsidR="00331D08">
        <w:t>com relação a</w:t>
      </w:r>
      <w:r>
        <w:t>o lazer. O que eles fazem com a família? Como gostam de aproveitar o tempo livre</w:t>
      </w:r>
      <w:r w:rsidR="00217929">
        <w:t>?</w:t>
      </w:r>
      <w:r>
        <w:t xml:space="preserve"> </w:t>
      </w:r>
      <w:r w:rsidR="00331D08">
        <w:t xml:space="preserve">Esclareça </w:t>
      </w:r>
      <w:r>
        <w:t>que muitas famílias gostam de aproveitar o tempo livre juntos, nos fins de semana, por exemplo, indo a parques e praças.</w:t>
      </w:r>
    </w:p>
    <w:p w14:paraId="0D8469AD" w14:textId="0976AC1A" w:rsidR="004C69B6" w:rsidRDefault="004C69B6" w:rsidP="00190727">
      <w:pPr>
        <w:pStyle w:val="00textosemparagrafo"/>
        <w:spacing w:before="120" w:after="120"/>
      </w:pPr>
      <w:r>
        <w:t>Pergunte a eles o que costumam fazer com os familiares para se divertir. Solicite que escrevam um pequeno relato ou desenhem uma atividade de lazer em família.</w:t>
      </w:r>
    </w:p>
    <w:p w14:paraId="2BD6B717" w14:textId="60B98DB7" w:rsidR="004C69B6" w:rsidRDefault="004C69B6" w:rsidP="00190727">
      <w:pPr>
        <w:pStyle w:val="00textosemparagrafo"/>
        <w:spacing w:before="120" w:after="120"/>
      </w:pPr>
      <w:r>
        <w:t xml:space="preserve">Peça aos alunos que leiam ou mostrem o desenho que fizeram sobre o tema. Avalie as respostas e procure perceber, por meio delas, como é a convivência de cada aluno com a família. Com base nessa avaliação, se achar pertinente, retome o tema diversidade para </w:t>
      </w:r>
      <w:r w:rsidR="00331D08">
        <w:t xml:space="preserve">reforçar </w:t>
      </w:r>
      <w:r>
        <w:t>que cada família é diferente e tem maneiras diferentes de compor a rotina e as horas de lazer.</w:t>
      </w:r>
    </w:p>
    <w:p w14:paraId="673AAB65" w14:textId="67DD8733" w:rsidR="008C0CE4" w:rsidRDefault="008C0CE4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56B8" w14:paraId="0F057A36" w14:textId="77777777" w:rsidTr="00C556B8">
        <w:tc>
          <w:tcPr>
            <w:tcW w:w="9628" w:type="dxa"/>
          </w:tcPr>
          <w:p w14:paraId="693AA50D" w14:textId="7181F5B6" w:rsidR="00C556B8" w:rsidRPr="00C556B8" w:rsidRDefault="00C556B8" w:rsidP="00190727">
            <w:pPr>
              <w:spacing w:before="120" w:after="120"/>
              <w:rPr>
                <w:b/>
                <w:bCs/>
                <w:i w:val="0"/>
                <w:iCs w:val="0"/>
              </w:rPr>
            </w:pPr>
            <w:r w:rsidRPr="00C556B8">
              <w:rPr>
                <w:b/>
                <w:bCs/>
                <w:i w:val="0"/>
                <w:iCs w:val="0"/>
              </w:rPr>
              <w:t>Acompanhamento d</w:t>
            </w:r>
            <w:r w:rsidR="000A4814">
              <w:rPr>
                <w:b/>
                <w:bCs/>
                <w:i w:val="0"/>
                <w:iCs w:val="0"/>
              </w:rPr>
              <w:t>e</w:t>
            </w:r>
            <w:r w:rsidRPr="00C556B8">
              <w:rPr>
                <w:b/>
                <w:bCs/>
                <w:i w:val="0"/>
                <w:iCs w:val="0"/>
              </w:rPr>
              <w:t xml:space="preserve"> </w:t>
            </w:r>
            <w:r w:rsidR="00190727">
              <w:rPr>
                <w:b/>
                <w:bCs/>
                <w:i w:val="0"/>
                <w:iCs w:val="0"/>
              </w:rPr>
              <w:t>a</w:t>
            </w:r>
            <w:r w:rsidRPr="00C556B8">
              <w:rPr>
                <w:b/>
                <w:bCs/>
                <w:i w:val="0"/>
                <w:iCs w:val="0"/>
              </w:rPr>
              <w:t>prendizage</w:t>
            </w:r>
            <w:r w:rsidR="000A4814">
              <w:rPr>
                <w:b/>
                <w:bCs/>
                <w:i w:val="0"/>
                <w:iCs w:val="0"/>
              </w:rPr>
              <w:t>m</w:t>
            </w:r>
          </w:p>
          <w:p w14:paraId="2B83E27F" w14:textId="6978C8DE" w:rsidR="00C556B8" w:rsidRPr="00C556B8" w:rsidRDefault="00C556B8" w:rsidP="00190727">
            <w:pPr>
              <w:spacing w:before="120" w:after="120"/>
              <w:rPr>
                <w:i w:val="0"/>
                <w:iCs w:val="0"/>
              </w:rPr>
            </w:pPr>
            <w:r w:rsidRPr="00C556B8">
              <w:rPr>
                <w:i w:val="0"/>
                <w:iCs w:val="0"/>
              </w:rPr>
              <w:t xml:space="preserve">Observe a capacidade de compreensão dos alunos em relação </w:t>
            </w:r>
            <w:r w:rsidR="00331D08">
              <w:rPr>
                <w:i w:val="0"/>
                <w:iCs w:val="0"/>
              </w:rPr>
              <w:t>à</w:t>
            </w:r>
            <w:r w:rsidRPr="00C556B8">
              <w:rPr>
                <w:i w:val="0"/>
                <w:iCs w:val="0"/>
              </w:rPr>
              <w:t xml:space="preserve"> importância das atividades familiares. Para isso, proponha uma atividade em grupo.</w:t>
            </w:r>
          </w:p>
          <w:p w14:paraId="7D94FD52" w14:textId="30158EDE" w:rsidR="00C556B8" w:rsidRPr="00C556B8" w:rsidRDefault="00331D08" w:rsidP="00190727">
            <w:pPr>
              <w:spacing w:before="120" w:after="12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Organize </w:t>
            </w:r>
            <w:r w:rsidR="00C556B8" w:rsidRPr="00C556B8">
              <w:rPr>
                <w:i w:val="0"/>
                <w:iCs w:val="0"/>
              </w:rPr>
              <w:t xml:space="preserve">a </w:t>
            </w:r>
            <w:r>
              <w:rPr>
                <w:i w:val="0"/>
                <w:iCs w:val="0"/>
              </w:rPr>
              <w:t xml:space="preserve">turma </w:t>
            </w:r>
            <w:r w:rsidR="00C556B8" w:rsidRPr="00C556B8">
              <w:rPr>
                <w:i w:val="0"/>
                <w:iCs w:val="0"/>
              </w:rPr>
              <w:t xml:space="preserve">em grupos. </w:t>
            </w:r>
          </w:p>
          <w:p w14:paraId="57C7352A" w14:textId="49EB6D1C" w:rsidR="00C556B8" w:rsidRPr="00C556B8" w:rsidRDefault="00BF2C7C" w:rsidP="00190727">
            <w:pPr>
              <w:spacing w:before="120" w:after="12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lguns grupos deverão </w:t>
            </w:r>
            <w:r w:rsidR="00C556B8" w:rsidRPr="00C556B8">
              <w:rPr>
                <w:i w:val="0"/>
                <w:iCs w:val="0"/>
              </w:rPr>
              <w:t>criar uma história sobre as tarefas que adultos e crianças dividem em casa.</w:t>
            </w:r>
          </w:p>
          <w:p w14:paraId="104F6833" w14:textId="0A11E67D" w:rsidR="00C556B8" w:rsidRPr="00C556B8" w:rsidRDefault="00BF2C7C" w:rsidP="00190727">
            <w:pPr>
              <w:spacing w:before="120" w:after="12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Os demais devem </w:t>
            </w:r>
            <w:r w:rsidR="00C556B8" w:rsidRPr="00C556B8">
              <w:rPr>
                <w:i w:val="0"/>
                <w:iCs w:val="0"/>
              </w:rPr>
              <w:t xml:space="preserve">criar uma história sobre </w:t>
            </w:r>
            <w:r>
              <w:rPr>
                <w:i w:val="0"/>
                <w:iCs w:val="0"/>
              </w:rPr>
              <w:t>a convivência familiar</w:t>
            </w:r>
            <w:r w:rsidR="00C556B8" w:rsidRPr="00C556B8">
              <w:rPr>
                <w:i w:val="0"/>
                <w:iCs w:val="0"/>
              </w:rPr>
              <w:t xml:space="preserve"> nas horas de lazer.</w:t>
            </w:r>
          </w:p>
          <w:p w14:paraId="515D1B22" w14:textId="7EA7CEA7" w:rsidR="00C556B8" w:rsidRPr="00C556B8" w:rsidRDefault="00C556B8" w:rsidP="00190727">
            <w:pPr>
              <w:spacing w:before="120" w:after="120"/>
              <w:rPr>
                <w:i w:val="0"/>
                <w:iCs w:val="0"/>
              </w:rPr>
            </w:pPr>
            <w:r w:rsidRPr="00C556B8">
              <w:rPr>
                <w:i w:val="0"/>
                <w:iCs w:val="0"/>
              </w:rPr>
              <w:t xml:space="preserve">Após a realização das tarefas, organize </w:t>
            </w:r>
            <w:r w:rsidR="00542AC7">
              <w:rPr>
                <w:i w:val="0"/>
                <w:iCs w:val="0"/>
              </w:rPr>
              <w:t>a</w:t>
            </w:r>
            <w:r w:rsidRPr="00C556B8">
              <w:rPr>
                <w:i w:val="0"/>
                <w:iCs w:val="0"/>
              </w:rPr>
              <w:t xml:space="preserve"> </w:t>
            </w:r>
            <w:r w:rsidR="00BF2C7C">
              <w:rPr>
                <w:i w:val="0"/>
                <w:iCs w:val="0"/>
              </w:rPr>
              <w:t xml:space="preserve">apresentação </w:t>
            </w:r>
            <w:r w:rsidRPr="00C556B8">
              <w:rPr>
                <w:i w:val="0"/>
                <w:iCs w:val="0"/>
              </w:rPr>
              <w:t>dos trabalhos feitos em grupo</w:t>
            </w:r>
            <w:r w:rsidR="00331D08">
              <w:rPr>
                <w:i w:val="0"/>
                <w:iCs w:val="0"/>
              </w:rPr>
              <w:t xml:space="preserve"> na</w:t>
            </w:r>
            <w:r w:rsidR="00331D08" w:rsidRPr="00C556B8">
              <w:rPr>
                <w:i w:val="0"/>
                <w:iCs w:val="0"/>
              </w:rPr>
              <w:t xml:space="preserve"> sala de aula</w:t>
            </w:r>
            <w:r w:rsidRPr="00C556B8">
              <w:rPr>
                <w:i w:val="0"/>
                <w:iCs w:val="0"/>
              </w:rPr>
              <w:t>.</w:t>
            </w:r>
          </w:p>
          <w:p w14:paraId="61C99FD4" w14:textId="7E2816A7" w:rsidR="00C556B8" w:rsidRPr="00C556B8" w:rsidRDefault="00C556B8" w:rsidP="00190727">
            <w:pPr>
              <w:spacing w:before="120" w:after="120"/>
              <w:rPr>
                <w:i w:val="0"/>
                <w:iCs w:val="0"/>
              </w:rPr>
            </w:pPr>
            <w:r w:rsidRPr="00C556B8">
              <w:rPr>
                <w:i w:val="0"/>
                <w:iCs w:val="0"/>
              </w:rPr>
              <w:t>Peça aos grupos que descrevam a história que elaboraram.</w:t>
            </w:r>
          </w:p>
        </w:tc>
      </w:tr>
    </w:tbl>
    <w:p w14:paraId="1B36D396" w14:textId="77777777" w:rsidR="004C69B6" w:rsidRDefault="004C69B6" w:rsidP="00190727">
      <w:pPr>
        <w:pStyle w:val="00textosemparagrafo"/>
        <w:spacing w:before="120" w:after="120"/>
      </w:pPr>
    </w:p>
    <w:p w14:paraId="215FE0F5" w14:textId="6342B9C0" w:rsidR="004C69B6" w:rsidRDefault="004C69B6" w:rsidP="00190727">
      <w:pPr>
        <w:pStyle w:val="00textosemparagrafo"/>
        <w:spacing w:before="120" w:after="120"/>
      </w:pPr>
      <w:r>
        <w:t>Ao término do trabalho com esta sequência didática</w:t>
      </w:r>
      <w:r w:rsidR="00331D08">
        <w:t>,</w:t>
      </w:r>
      <w:r>
        <w:t xml:space="preserve"> os alunos foram capazes de:</w:t>
      </w:r>
    </w:p>
    <w:p w14:paraId="7645EB12" w14:textId="77777777" w:rsidR="004C69B6" w:rsidRDefault="004C69B6" w:rsidP="00190727">
      <w:pPr>
        <w:pStyle w:val="00textosemparagrafo"/>
        <w:spacing w:before="120" w:after="120"/>
      </w:pPr>
      <w:r>
        <w:t>1. Compreender as diferentes tarefas realizadas em família?</w:t>
      </w:r>
    </w:p>
    <w:p w14:paraId="73580A19" w14:textId="77777777" w:rsidR="004C69B6" w:rsidRDefault="004C69B6" w:rsidP="00190727">
      <w:pPr>
        <w:pStyle w:val="00textosemparagrafo"/>
        <w:spacing w:before="120" w:after="120"/>
      </w:pPr>
      <w:r>
        <w:t>2. Compreender as diferentes atividades no âmbito familiar e a importância da participação de cada um?</w:t>
      </w:r>
    </w:p>
    <w:p w14:paraId="138844F7" w14:textId="77777777" w:rsidR="004C69B6" w:rsidRDefault="004C69B6" w:rsidP="00190727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CA7026" w14:textId="6B18426F" w:rsidR="004C69B6" w:rsidRPr="00C556B8" w:rsidRDefault="004C69B6" w:rsidP="00190727">
      <w:pPr>
        <w:pStyle w:val="00cabeos"/>
        <w:spacing w:before="120" w:after="120"/>
      </w:pPr>
      <w:r w:rsidRPr="00C556B8">
        <w:t>SEQUÊNCIA DIDÁTICA 3</w:t>
      </w:r>
    </w:p>
    <w:p w14:paraId="0A3D5965" w14:textId="59C959A4" w:rsidR="004C69B6" w:rsidRPr="00C556B8" w:rsidRDefault="004C69B6" w:rsidP="00190727">
      <w:pPr>
        <w:pStyle w:val="00cabeos"/>
        <w:spacing w:before="120" w:after="120"/>
      </w:pPr>
      <w:r w:rsidRPr="00542AC7">
        <w:rPr>
          <w:rFonts w:ascii="Cambria" w:hAnsi="Cambria"/>
          <w:caps w:val="0"/>
        </w:rPr>
        <w:t>1º</w:t>
      </w:r>
      <w:r w:rsidRPr="00C556B8">
        <w:t xml:space="preserve"> ano | </w:t>
      </w:r>
      <w:r w:rsidRPr="00542AC7">
        <w:rPr>
          <w:rFonts w:ascii="Cambria" w:hAnsi="Cambria"/>
          <w:caps w:val="0"/>
        </w:rPr>
        <w:t>2º</w:t>
      </w:r>
      <w:r w:rsidRPr="00C556B8">
        <w:t xml:space="preserve"> Bimestre</w:t>
      </w:r>
    </w:p>
    <w:p w14:paraId="58BA3F8E" w14:textId="77777777" w:rsidR="004C69B6" w:rsidRPr="00C556B8" w:rsidRDefault="004C69B6" w:rsidP="00190727">
      <w:pPr>
        <w:pStyle w:val="00textosemparagrafo"/>
        <w:spacing w:before="120" w:after="120"/>
      </w:pPr>
    </w:p>
    <w:p w14:paraId="6E9B2745" w14:textId="49A4F791" w:rsidR="004C69B6" w:rsidRPr="00C556B8" w:rsidRDefault="004C69B6" w:rsidP="00190727">
      <w:pPr>
        <w:pStyle w:val="00cabeos"/>
        <w:spacing w:before="120" w:after="120"/>
      </w:pPr>
      <w:r w:rsidRPr="00C556B8">
        <w:t xml:space="preserve">Autoavaliação </w:t>
      </w:r>
    </w:p>
    <w:p w14:paraId="513E6904" w14:textId="3F43F5EF" w:rsidR="004C69B6" w:rsidRPr="00542AC7" w:rsidRDefault="004C69B6" w:rsidP="00190727">
      <w:pPr>
        <w:pStyle w:val="00Peso1"/>
        <w:spacing w:before="120" w:after="120"/>
        <w:rPr>
          <w:rFonts w:ascii="Cambria" w:hAnsi="Cambria"/>
        </w:rPr>
      </w:pPr>
      <w:r w:rsidRPr="00542AC7">
        <w:rPr>
          <w:rFonts w:ascii="Cambria" w:hAnsi="Cambria"/>
        </w:rPr>
        <w:t>Fichas para autoavaliação</w:t>
      </w: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BF2C7C" w:rsidRPr="00A54700" w14:paraId="6F7D36C5" w14:textId="77777777" w:rsidTr="003F77B0">
        <w:trPr>
          <w:trHeight w:val="684"/>
          <w:jc w:val="center"/>
        </w:trPr>
        <w:tc>
          <w:tcPr>
            <w:tcW w:w="6647" w:type="dxa"/>
          </w:tcPr>
          <w:p w14:paraId="7C663948" w14:textId="77777777" w:rsidR="00BF2C7C" w:rsidRDefault="00BF2C7C" w:rsidP="003F77B0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bookmarkStart w:id="0" w:name="_Hlk498170864"/>
            <w:bookmarkStart w:id="1" w:name="_Hlk498940805"/>
            <w:r w:rsidRPr="00794C89">
              <w:rPr>
                <w:b/>
              </w:rPr>
              <w:t>SOBRE O TRABALHO REALIZADO</w:t>
            </w:r>
          </w:p>
          <w:p w14:paraId="78B06E46" w14:textId="7E3C99D9" w:rsidR="00BF2C7C" w:rsidRPr="00DE40A9" w:rsidRDefault="00BF2C7C" w:rsidP="003F77B0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 xml:space="preserve">aconteceu durante </w:t>
            </w:r>
            <w:r w:rsidR="00217929">
              <w:rPr>
                <w:b/>
              </w:rPr>
              <w:t xml:space="preserve">as </w:t>
            </w:r>
            <w:r>
              <w:rPr>
                <w:b/>
              </w:rPr>
              <w:t>atividades</w:t>
            </w:r>
            <w:r w:rsidRPr="00DE40A9">
              <w:rPr>
                <w:b/>
              </w:rPr>
              <w:t>.</w:t>
            </w:r>
            <w:r w:rsidRPr="00DE40A9"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992" w:type="dxa"/>
            <w:vAlign w:val="top"/>
          </w:tcPr>
          <w:p w14:paraId="23835BA8" w14:textId="77777777" w:rsidR="00BF2C7C" w:rsidRPr="00DE40A9" w:rsidRDefault="00BF2C7C" w:rsidP="003F77B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016008FD" w14:textId="77777777" w:rsidR="00BF2C7C" w:rsidRPr="00DE40A9" w:rsidRDefault="00BF2C7C" w:rsidP="003F77B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5C4573ED" w14:textId="77777777" w:rsidR="00BF2C7C" w:rsidRPr="00DE40A9" w:rsidRDefault="00BF2C7C" w:rsidP="003F77B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BF2C7C" w:rsidRPr="00F64DAC" w14:paraId="4EF6A2A9" w14:textId="77777777" w:rsidTr="003F77B0">
        <w:trPr>
          <w:trHeight w:val="340"/>
          <w:jc w:val="center"/>
        </w:trPr>
        <w:tc>
          <w:tcPr>
            <w:tcW w:w="6647" w:type="dxa"/>
          </w:tcPr>
          <w:p w14:paraId="31AB098C" w14:textId="77777777" w:rsidR="00BF2C7C" w:rsidRPr="00DE40A9" w:rsidRDefault="00BF2C7C" w:rsidP="003F77B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0999FB95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3552DAF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5C6995F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</w:tr>
      <w:tr w:rsidR="00BF2C7C" w:rsidRPr="00F64DAC" w14:paraId="20645E2E" w14:textId="77777777" w:rsidTr="003F77B0">
        <w:trPr>
          <w:trHeight w:val="340"/>
          <w:jc w:val="center"/>
        </w:trPr>
        <w:tc>
          <w:tcPr>
            <w:tcW w:w="6647" w:type="dxa"/>
          </w:tcPr>
          <w:p w14:paraId="66CAFC5E" w14:textId="77777777" w:rsidR="00BF2C7C" w:rsidRPr="00DE40A9" w:rsidRDefault="00BF2C7C" w:rsidP="003F77B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14408D39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B768CD7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E05D25F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</w:tr>
      <w:tr w:rsidR="00BF2C7C" w:rsidRPr="00F64DAC" w14:paraId="34A1AC0A" w14:textId="77777777" w:rsidTr="003F77B0">
        <w:trPr>
          <w:trHeight w:val="340"/>
          <w:jc w:val="center"/>
        </w:trPr>
        <w:tc>
          <w:tcPr>
            <w:tcW w:w="6647" w:type="dxa"/>
          </w:tcPr>
          <w:p w14:paraId="457DD21E" w14:textId="77777777" w:rsidR="00BF2C7C" w:rsidRPr="00DE40A9" w:rsidRDefault="00BF2C7C" w:rsidP="003F77B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06F2A6B6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5F2577B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D12C879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</w:tr>
      <w:tr w:rsidR="00BF2C7C" w:rsidRPr="00F64DAC" w14:paraId="07E32894" w14:textId="77777777" w:rsidTr="003F77B0">
        <w:trPr>
          <w:trHeight w:val="340"/>
          <w:jc w:val="center"/>
        </w:trPr>
        <w:tc>
          <w:tcPr>
            <w:tcW w:w="6647" w:type="dxa"/>
          </w:tcPr>
          <w:p w14:paraId="3951CC8E" w14:textId="77777777" w:rsidR="00BF2C7C" w:rsidRPr="00DE40A9" w:rsidRDefault="00BF2C7C" w:rsidP="003F77B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4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Utilizei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o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dicionário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u perguntei sobre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as palavras que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não c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>onhecia?</w:t>
            </w:r>
          </w:p>
        </w:tc>
        <w:tc>
          <w:tcPr>
            <w:tcW w:w="992" w:type="dxa"/>
          </w:tcPr>
          <w:p w14:paraId="12214406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13B44E4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9CEA6D5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</w:tr>
      <w:tr w:rsidR="00BF2C7C" w:rsidRPr="00F64DAC" w14:paraId="4E9A5C2F" w14:textId="77777777" w:rsidTr="003F77B0">
        <w:trPr>
          <w:trHeight w:val="340"/>
          <w:jc w:val="center"/>
        </w:trPr>
        <w:tc>
          <w:tcPr>
            <w:tcW w:w="6647" w:type="dxa"/>
          </w:tcPr>
          <w:p w14:paraId="30985829" w14:textId="77777777" w:rsidR="00BF2C7C" w:rsidRPr="00500CEF" w:rsidRDefault="00BF2C7C" w:rsidP="003F77B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5.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Aprendi coisas novas com as atividades?</w:t>
            </w:r>
          </w:p>
        </w:tc>
        <w:tc>
          <w:tcPr>
            <w:tcW w:w="992" w:type="dxa"/>
          </w:tcPr>
          <w:p w14:paraId="5F7ADEAE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7BDA57C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1824B95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12CF54BD" w14:textId="77777777" w:rsidR="00BF2C7C" w:rsidRDefault="00BF2C7C" w:rsidP="00BF2C7C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BF2C7C" w:rsidRPr="00F64DAC" w14:paraId="7A8A16B6" w14:textId="77777777" w:rsidTr="003F77B0">
        <w:trPr>
          <w:trHeight w:val="684"/>
          <w:jc w:val="center"/>
        </w:trPr>
        <w:tc>
          <w:tcPr>
            <w:tcW w:w="6647" w:type="dxa"/>
          </w:tcPr>
          <w:p w14:paraId="36F28C16" w14:textId="77777777" w:rsidR="00BF2C7C" w:rsidRPr="00DE40A9" w:rsidRDefault="00BF2C7C" w:rsidP="003F77B0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11F4EF07" w14:textId="72D5C9F6" w:rsidR="00BF2C7C" w:rsidRPr="00DE40A9" w:rsidRDefault="00BF2C7C" w:rsidP="003F77B0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</w:t>
            </w:r>
            <w:r w:rsidR="00217929">
              <w:rPr>
                <w:b/>
              </w:rPr>
              <w:t>.</w:t>
            </w:r>
          </w:p>
        </w:tc>
        <w:tc>
          <w:tcPr>
            <w:tcW w:w="992" w:type="dxa"/>
            <w:vAlign w:val="top"/>
          </w:tcPr>
          <w:p w14:paraId="7C829A82" w14:textId="77777777" w:rsidR="00BF2C7C" w:rsidRPr="00DE40A9" w:rsidRDefault="00BF2C7C" w:rsidP="003F77B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396E6B8E" w14:textId="77777777" w:rsidR="00BF2C7C" w:rsidRPr="00DE40A9" w:rsidRDefault="00BF2C7C" w:rsidP="003F77B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5C210A04" w14:textId="77777777" w:rsidR="00BF2C7C" w:rsidRPr="00DE40A9" w:rsidRDefault="00BF2C7C" w:rsidP="003F77B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BF2C7C" w:rsidRPr="00F64DAC" w14:paraId="1DB206F1" w14:textId="77777777" w:rsidTr="003F77B0">
        <w:trPr>
          <w:trHeight w:val="340"/>
          <w:jc w:val="center"/>
        </w:trPr>
        <w:tc>
          <w:tcPr>
            <w:tcW w:w="6647" w:type="dxa"/>
          </w:tcPr>
          <w:p w14:paraId="1E964D77" w14:textId="77777777" w:rsidR="00BF2C7C" w:rsidRPr="00DE40A9" w:rsidRDefault="00BF2C7C" w:rsidP="003F77B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1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Ouv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 professor e pres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enção às explicações?</w:t>
            </w:r>
          </w:p>
        </w:tc>
        <w:tc>
          <w:tcPr>
            <w:tcW w:w="992" w:type="dxa"/>
          </w:tcPr>
          <w:p w14:paraId="07267FC3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B0011C9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CB743D4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</w:tr>
      <w:tr w:rsidR="00BF2C7C" w:rsidRPr="00F64DAC" w14:paraId="3DE4CAA5" w14:textId="77777777" w:rsidTr="003F77B0">
        <w:trPr>
          <w:trHeight w:val="340"/>
          <w:jc w:val="center"/>
        </w:trPr>
        <w:tc>
          <w:tcPr>
            <w:tcW w:w="6647" w:type="dxa"/>
          </w:tcPr>
          <w:p w14:paraId="752F73C3" w14:textId="5F97A65A" w:rsidR="00BF2C7C" w:rsidRPr="008C0CE4" w:rsidRDefault="00BF2C7C" w:rsidP="003F77B0">
            <w:pPr>
              <w:rPr>
                <w:rFonts w:cs="Arial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2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Gostei de trabalhar com meus colegas?</w:t>
            </w:r>
          </w:p>
        </w:tc>
        <w:tc>
          <w:tcPr>
            <w:tcW w:w="992" w:type="dxa"/>
          </w:tcPr>
          <w:p w14:paraId="3878F900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3F543E7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33AB2A9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</w:tr>
      <w:tr w:rsidR="00BF2C7C" w:rsidRPr="00F64DAC" w14:paraId="3BF35F45" w14:textId="77777777" w:rsidTr="003F77B0">
        <w:trPr>
          <w:trHeight w:val="340"/>
          <w:jc w:val="center"/>
        </w:trPr>
        <w:tc>
          <w:tcPr>
            <w:tcW w:w="6647" w:type="dxa"/>
          </w:tcPr>
          <w:p w14:paraId="0D3F0033" w14:textId="77777777" w:rsidR="00BF2C7C" w:rsidRPr="00DE40A9" w:rsidRDefault="00BF2C7C" w:rsidP="003F77B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3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Disse com frequência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: obrigado, por favor, com licença etc.?</w:t>
            </w:r>
          </w:p>
        </w:tc>
        <w:tc>
          <w:tcPr>
            <w:tcW w:w="992" w:type="dxa"/>
          </w:tcPr>
          <w:p w14:paraId="44F7595A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02BADB5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6B3D4B2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</w:tr>
      <w:tr w:rsidR="00BF2C7C" w:rsidRPr="00F64DAC" w14:paraId="712D39B9" w14:textId="77777777" w:rsidTr="003F77B0">
        <w:trPr>
          <w:trHeight w:val="340"/>
          <w:jc w:val="center"/>
        </w:trPr>
        <w:tc>
          <w:tcPr>
            <w:tcW w:w="6647" w:type="dxa"/>
          </w:tcPr>
          <w:p w14:paraId="029AB329" w14:textId="77777777" w:rsidR="00BF2C7C" w:rsidRPr="00DE40A9" w:rsidRDefault="00BF2C7C" w:rsidP="003F77B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4. Respei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 as opiniões diferentes das minhas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03D7DE40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B75F321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6FCF419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</w:tr>
      <w:tr w:rsidR="00BF2C7C" w:rsidRPr="00F64DAC" w14:paraId="590EECD1" w14:textId="77777777" w:rsidTr="003F77B0">
        <w:trPr>
          <w:trHeight w:val="340"/>
          <w:jc w:val="center"/>
        </w:trPr>
        <w:tc>
          <w:tcPr>
            <w:tcW w:w="6647" w:type="dxa"/>
          </w:tcPr>
          <w:p w14:paraId="6F0C74ED" w14:textId="77777777" w:rsidR="00BF2C7C" w:rsidRPr="00DE40A9" w:rsidRDefault="00BF2C7C" w:rsidP="003F77B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5. Particip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ivamente dos trabalhos em grupo?</w:t>
            </w:r>
          </w:p>
        </w:tc>
        <w:tc>
          <w:tcPr>
            <w:tcW w:w="992" w:type="dxa"/>
          </w:tcPr>
          <w:p w14:paraId="4BEE98B7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B657E9F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FB760F2" w14:textId="77777777" w:rsidR="00BF2C7C" w:rsidRPr="00F64DAC" w:rsidRDefault="00BF2C7C" w:rsidP="003F77B0">
            <w:pPr>
              <w:rPr>
                <w:rFonts w:cs="Tahoma"/>
                <w:i w:val="0"/>
                <w:iCs w:val="0"/>
              </w:rPr>
            </w:pPr>
          </w:p>
        </w:tc>
      </w:tr>
      <w:bookmarkEnd w:id="0"/>
    </w:tbl>
    <w:p w14:paraId="2CA00404" w14:textId="77777777" w:rsidR="00BF2C7C" w:rsidRDefault="00BF2C7C" w:rsidP="00BF2C7C">
      <w:pPr>
        <w:pStyle w:val="00textosemparagrafo"/>
      </w:pPr>
    </w:p>
    <w:p w14:paraId="4C6EC2F0" w14:textId="77777777" w:rsidR="001E2AE9" w:rsidRDefault="001E2AE9" w:rsidP="00190727">
      <w:pPr>
        <w:pStyle w:val="00textosemparagrafo"/>
        <w:spacing w:before="120" w:after="120"/>
      </w:pPr>
      <w:bookmarkStart w:id="2" w:name="_GoBack"/>
      <w:bookmarkEnd w:id="1"/>
      <w:bookmarkEnd w:id="2"/>
    </w:p>
    <w:sectPr w:rsidR="001E2AE9" w:rsidSect="0001388D">
      <w:headerReference w:type="default" r:id="rId8"/>
      <w:footerReference w:type="default" r:id="rId9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45C47" w14:textId="77777777" w:rsidR="006C43E3" w:rsidRDefault="006C43E3" w:rsidP="0054457B">
      <w:pPr>
        <w:spacing w:line="240" w:lineRule="auto"/>
      </w:pPr>
      <w:r>
        <w:separator/>
      </w:r>
    </w:p>
  </w:endnote>
  <w:endnote w:type="continuationSeparator" w:id="0">
    <w:p w14:paraId="5D78F23B" w14:textId="77777777" w:rsidR="006C43E3" w:rsidRDefault="006C43E3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3258FEF-9470-4B3E-80C6-8103D06892B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22F5C0D-7E10-425D-8B25-5F58820B4632}"/>
    <w:embedBold r:id="rId3" w:fontKey="{884F491D-B4E0-434B-99BB-BC0584458AB5}"/>
    <w:embedItalic r:id="rId4" w:fontKey="{18C99118-7341-49E6-9E0D-893B87B44D8C}"/>
    <w:embedBoldItalic r:id="rId5" w:fontKey="{FA9F56EF-7AAE-4C18-8CDD-72D8E892F4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78BB5A8-D22F-43EB-AD5C-A77CAE690C9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66D1A04-D82B-421F-B862-8BEC20E34FD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89FF7A70-8E74-4CD0-973D-CFA251DCBCAD}"/>
    <w:embedBold r:id="rId9" w:fontKey="{E9A62D68-7716-4F9C-A86C-06C5AC17C131}"/>
    <w:embedItalic r:id="rId10" w:fontKey="{22B438DC-9136-479F-A64D-A865C43BB846}"/>
    <w:embedBoldItalic r:id="rId11" w:fontKey="{9688C9C4-A926-4385-A632-5965F0C223DC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BB17341C-760C-4C70-9D80-A294FA9CBD3B}"/>
    <w:embedItalic r:id="rId13" w:fontKey="{B29F7A46-1842-413E-8F80-DF5740E7E67C}"/>
    <w:embedBoldItalic r:id="rId14" w:fontKey="{53C6AEEF-D61E-44E2-8C95-C297E40BBB4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CEF56F66-322E-49A6-A03C-5B1FC141A67D}"/>
    <w:embedBold r:id="rId16" w:fontKey="{A22EC7ED-A25C-45FB-A716-81DB82595E9D}"/>
    <w:embedItalic r:id="rId17" w:fontKey="{4D9BDA50-D2AA-4053-B3BA-FDF725584B22}"/>
    <w:embedBoldItalic r:id="rId18" w:fontKey="{45524DE2-36EB-4744-8E7F-9A4012B22327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9" w:fontKey="{8DC3F1BF-FB02-4DDB-AFFF-89D5C4AB85A5}"/>
    <w:embedBold r:id="rId20" w:fontKey="{539E2AA7-900D-4B67-8BC4-85D0D2C2B80D}"/>
    <w:embedItalic r:id="rId21" w:fontKey="{32F575F0-BE9A-4F5F-ACFB-A585CEC3E814}"/>
    <w:embedBoldItalic r:id="rId22" w:fontKey="{FFB5B644-5203-4ECD-98BB-E4EC86936B1F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CEE4D6FD-DDD1-45C9-AB45-AFA9CC1FA7FA}"/>
    <w:embedBold r:id="rId24" w:fontKey="{026120C8-41A1-4A3E-8BAD-60DB36D6E37A}"/>
    <w:embedItalic r:id="rId25" w:fontKey="{690962BA-33C5-4790-AEBE-F5E4B9F506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523E" w14:textId="3BDD81F3" w:rsidR="00217929" w:rsidRPr="00217929" w:rsidRDefault="00217929" w:rsidP="00217929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217929">
      <w:rPr>
        <w:rStyle w:val="Nmerodepgina"/>
        <w:i w:val="0"/>
      </w:rPr>
      <w:fldChar w:fldCharType="begin"/>
    </w:r>
    <w:r w:rsidRPr="00217929">
      <w:rPr>
        <w:rStyle w:val="Nmerodepgina"/>
        <w:i w:val="0"/>
      </w:rPr>
      <w:instrText xml:space="preserve">PAGE  </w:instrText>
    </w:r>
    <w:r w:rsidRPr="00217929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6</w:t>
    </w:r>
    <w:r w:rsidRPr="00217929">
      <w:rPr>
        <w:rStyle w:val="Nmerodepgina"/>
        <w:i w:val="0"/>
      </w:rPr>
      <w:fldChar w:fldCharType="end"/>
    </w:r>
  </w:p>
  <w:p w14:paraId="0C103659" w14:textId="5B8D0659" w:rsidR="00981E98" w:rsidRPr="00217929" w:rsidRDefault="00217929" w:rsidP="003D1FBC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217929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C61CC" w14:textId="77777777" w:rsidR="006C43E3" w:rsidRDefault="006C43E3" w:rsidP="0054457B">
      <w:pPr>
        <w:spacing w:line="240" w:lineRule="auto"/>
      </w:pPr>
      <w:r>
        <w:separator/>
      </w:r>
    </w:p>
  </w:footnote>
  <w:footnote w:type="continuationSeparator" w:id="0">
    <w:p w14:paraId="0511B0C2" w14:textId="77777777" w:rsidR="006C43E3" w:rsidRDefault="006C43E3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300C7C3B" w:rsidR="00981E98" w:rsidRDefault="00131BF2">
    <w:pPr>
      <w:pStyle w:val="Cabealho"/>
    </w:pPr>
    <w:r>
      <w:rPr>
        <w:noProof/>
        <w:lang w:eastAsia="pt-BR"/>
      </w:rPr>
      <w:drawing>
        <wp:inline distT="0" distB="0" distL="0" distR="0" wp14:anchorId="6A069FE6" wp14:editId="1B312ACD">
          <wp:extent cx="5940000" cy="295817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H1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866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2A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A9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108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217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F07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28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E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22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3546"/>
    <w:rsid w:val="0000479A"/>
    <w:rsid w:val="0000704C"/>
    <w:rsid w:val="0001388D"/>
    <w:rsid w:val="000139CE"/>
    <w:rsid w:val="00014131"/>
    <w:rsid w:val="000142C3"/>
    <w:rsid w:val="0002018B"/>
    <w:rsid w:val="000231A8"/>
    <w:rsid w:val="00025DC6"/>
    <w:rsid w:val="00034A1E"/>
    <w:rsid w:val="00040935"/>
    <w:rsid w:val="00047478"/>
    <w:rsid w:val="0005672C"/>
    <w:rsid w:val="0006660B"/>
    <w:rsid w:val="00067443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4814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736E"/>
    <w:rsid w:val="00131BF2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0727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C615C"/>
    <w:rsid w:val="001D00F4"/>
    <w:rsid w:val="001D0112"/>
    <w:rsid w:val="001D0413"/>
    <w:rsid w:val="001D769C"/>
    <w:rsid w:val="001D7F42"/>
    <w:rsid w:val="001E02E9"/>
    <w:rsid w:val="001E2AE9"/>
    <w:rsid w:val="001E2FDA"/>
    <w:rsid w:val="001E4F41"/>
    <w:rsid w:val="001E502A"/>
    <w:rsid w:val="001F389C"/>
    <w:rsid w:val="001F6B17"/>
    <w:rsid w:val="002058FE"/>
    <w:rsid w:val="0020738E"/>
    <w:rsid w:val="00210431"/>
    <w:rsid w:val="00212C24"/>
    <w:rsid w:val="00213941"/>
    <w:rsid w:val="00213F85"/>
    <w:rsid w:val="00216F3D"/>
    <w:rsid w:val="00217611"/>
    <w:rsid w:val="00217929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C638B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2541A"/>
    <w:rsid w:val="00330ADC"/>
    <w:rsid w:val="00331A34"/>
    <w:rsid w:val="00331D08"/>
    <w:rsid w:val="00332359"/>
    <w:rsid w:val="00334124"/>
    <w:rsid w:val="00335D73"/>
    <w:rsid w:val="00340139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1FB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1B92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5CA6"/>
    <w:rsid w:val="00486B14"/>
    <w:rsid w:val="004876F8"/>
    <w:rsid w:val="00491905"/>
    <w:rsid w:val="00492CAD"/>
    <w:rsid w:val="004948A6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69B6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2AC7"/>
    <w:rsid w:val="0054457B"/>
    <w:rsid w:val="00557F87"/>
    <w:rsid w:val="005660BD"/>
    <w:rsid w:val="00570E8C"/>
    <w:rsid w:val="00574CD9"/>
    <w:rsid w:val="00575A62"/>
    <w:rsid w:val="00582A5E"/>
    <w:rsid w:val="00586E52"/>
    <w:rsid w:val="00587611"/>
    <w:rsid w:val="00592966"/>
    <w:rsid w:val="00593CDE"/>
    <w:rsid w:val="005A4262"/>
    <w:rsid w:val="005A4A40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25702"/>
    <w:rsid w:val="006311E3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3936"/>
    <w:rsid w:val="00694DDF"/>
    <w:rsid w:val="00695037"/>
    <w:rsid w:val="006978E1"/>
    <w:rsid w:val="006C247B"/>
    <w:rsid w:val="006C43E3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0CE4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26297"/>
    <w:rsid w:val="00930DDF"/>
    <w:rsid w:val="0093137F"/>
    <w:rsid w:val="00932E10"/>
    <w:rsid w:val="0093403B"/>
    <w:rsid w:val="00935C42"/>
    <w:rsid w:val="0094329D"/>
    <w:rsid w:val="00947262"/>
    <w:rsid w:val="00950160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43BBA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2C7C"/>
    <w:rsid w:val="00BF3061"/>
    <w:rsid w:val="00BF45B9"/>
    <w:rsid w:val="00C00BDA"/>
    <w:rsid w:val="00C019D3"/>
    <w:rsid w:val="00C06847"/>
    <w:rsid w:val="00C1555C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556B8"/>
    <w:rsid w:val="00C611EE"/>
    <w:rsid w:val="00C6488B"/>
    <w:rsid w:val="00C7048D"/>
    <w:rsid w:val="00C8109A"/>
    <w:rsid w:val="00C81F7E"/>
    <w:rsid w:val="00C93105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33F3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4E50"/>
    <w:rsid w:val="00D877C6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AFE"/>
    <w:rsid w:val="00E4395A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675F"/>
    <w:rsid w:val="00F17BD2"/>
    <w:rsid w:val="00F20385"/>
    <w:rsid w:val="00F22F02"/>
    <w:rsid w:val="00F24049"/>
    <w:rsid w:val="00F240FC"/>
    <w:rsid w:val="00F328EC"/>
    <w:rsid w:val="00F36207"/>
    <w:rsid w:val="00F3699B"/>
    <w:rsid w:val="00F415D0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EC044A"/>
  <w15:docId w15:val="{B64DD29B-280B-44B7-9E4E-270EF934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C69B6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4C69B6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Arial"/>
      <w:b/>
      <w:bCs/>
      <w:i w:val="0"/>
      <w:iCs w:val="0"/>
      <w:color w:val="000000"/>
      <w:sz w:val="24"/>
      <w:szCs w:val="24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table" w:customStyle="1" w:styleId="tabelabimestre1">
    <w:name w:val="tabela bimestre1"/>
    <w:basedOn w:val="Tabelanormal"/>
    <w:uiPriority w:val="99"/>
    <w:rsid w:val="00C556B8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9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727"/>
    <w:rPr>
      <w:rFonts w:ascii="Tahoma" w:hAnsi="Tahoma" w:cs="Tahoma"/>
      <w:i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72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072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07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0727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3D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335D-2206-4157-AA17-4ECAB54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53</Words>
  <Characters>677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3</cp:revision>
  <cp:lastPrinted>2017-10-10T17:02:00Z</cp:lastPrinted>
  <dcterms:created xsi:type="dcterms:W3CDTF">2017-11-21T20:51:00Z</dcterms:created>
  <dcterms:modified xsi:type="dcterms:W3CDTF">2017-12-09T12:23:00Z</dcterms:modified>
</cp:coreProperties>
</file>